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3779"/>
        <w:gridCol w:w="6682"/>
      </w:tblGrid>
      <w:tr w:rsidR="00605678" w14:paraId="0E0FCBD5" w14:textId="77777777" w:rsidTr="005B2D06">
        <w:tc>
          <w:tcPr>
            <w:tcW w:w="1806" w:type="pct"/>
            <w:tcBorders>
              <w:top w:val="nil"/>
              <w:left w:val="nil"/>
              <w:bottom w:val="nil"/>
              <w:right w:val="single" w:sz="4" w:space="0" w:color="auto"/>
            </w:tcBorders>
          </w:tcPr>
          <w:p w14:paraId="05FDC6A3" w14:textId="77777777" w:rsidR="00605678" w:rsidRDefault="00605678" w:rsidP="005B2D06">
            <w:pPr>
              <w:pStyle w:val="NoSpacing"/>
              <w:jc w:val="center"/>
            </w:pPr>
            <w:r>
              <w:rPr>
                <w:noProof/>
                <w:lang w:eastAsia="en-GB"/>
              </w:rPr>
              <w:drawing>
                <wp:inline distT="0" distB="0" distL="0" distR="0" wp14:anchorId="46AD6A33" wp14:editId="05D003B4">
                  <wp:extent cx="2245215" cy="115594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891" cy="1224248"/>
                          </a:xfrm>
                          <a:prstGeom prst="rect">
                            <a:avLst/>
                          </a:prstGeom>
                        </pic:spPr>
                      </pic:pic>
                    </a:graphicData>
                  </a:graphic>
                </wp:inline>
              </w:drawing>
            </w:r>
          </w:p>
          <w:p w14:paraId="73BA07DF" w14:textId="77777777" w:rsidR="00605678" w:rsidRDefault="00605678" w:rsidP="00007D6C">
            <w:pPr>
              <w:pStyle w:val="NoSpacing"/>
            </w:pPr>
          </w:p>
        </w:tc>
        <w:tc>
          <w:tcPr>
            <w:tcW w:w="3194" w:type="pct"/>
            <w:tcBorders>
              <w:left w:val="single" w:sz="4" w:space="0" w:color="auto"/>
            </w:tcBorders>
          </w:tcPr>
          <w:p w14:paraId="42CCD9BE" w14:textId="3D8CCB37" w:rsidR="004A7E97" w:rsidRPr="00EE4C36" w:rsidRDefault="004A7E97" w:rsidP="00007D6C">
            <w:pPr>
              <w:pStyle w:val="NoSpacing"/>
              <w:rPr>
                <w:b/>
                <w:sz w:val="32"/>
                <w:szCs w:val="32"/>
              </w:rPr>
            </w:pPr>
            <w:r w:rsidRPr="00EE4C36">
              <w:rPr>
                <w:b/>
                <w:sz w:val="32"/>
                <w:szCs w:val="32"/>
              </w:rPr>
              <w:t>LOCAL PLAN UPDATE</w:t>
            </w:r>
            <w:r w:rsidR="2BF91889" w:rsidRPr="160F9007">
              <w:rPr>
                <w:b/>
                <w:bCs/>
                <w:sz w:val="32"/>
                <w:szCs w:val="32"/>
              </w:rPr>
              <w:t>:</w:t>
            </w:r>
          </w:p>
          <w:p w14:paraId="47CA1EDF" w14:textId="7CC56E2E" w:rsidR="00007D6C" w:rsidRPr="00EE4C36" w:rsidRDefault="00457636" w:rsidP="00007D6C">
            <w:pPr>
              <w:pStyle w:val="NoSpacing"/>
              <w:rPr>
                <w:b/>
                <w:sz w:val="32"/>
                <w:szCs w:val="32"/>
              </w:rPr>
            </w:pPr>
            <w:r>
              <w:rPr>
                <w:b/>
                <w:sz w:val="32"/>
                <w:szCs w:val="32"/>
              </w:rPr>
              <w:t>REVISED GROWTH STRATEGY CONSULTATION</w:t>
            </w:r>
          </w:p>
          <w:p w14:paraId="300F2A7A" w14:textId="3B004530" w:rsidR="005B2D06" w:rsidRPr="00EE4C36" w:rsidRDefault="00457636" w:rsidP="00007D6C">
            <w:pPr>
              <w:pStyle w:val="NoSpacing"/>
              <w:rPr>
                <w:b/>
                <w:sz w:val="32"/>
                <w:szCs w:val="32"/>
              </w:rPr>
            </w:pPr>
            <w:r>
              <w:rPr>
                <w:b/>
                <w:sz w:val="32"/>
                <w:szCs w:val="32"/>
              </w:rPr>
              <w:t>NOVEMBER</w:t>
            </w:r>
            <w:r w:rsidR="004A7E97" w:rsidRPr="00EE4C36">
              <w:rPr>
                <w:b/>
                <w:sz w:val="32"/>
                <w:szCs w:val="32"/>
              </w:rPr>
              <w:t xml:space="preserve"> </w:t>
            </w:r>
            <w:r w:rsidR="005B2D06" w:rsidRPr="00EE4C36">
              <w:rPr>
                <w:b/>
                <w:sz w:val="32"/>
                <w:szCs w:val="32"/>
              </w:rPr>
              <w:t>202</w:t>
            </w:r>
            <w:r>
              <w:rPr>
                <w:b/>
                <w:sz w:val="32"/>
                <w:szCs w:val="32"/>
              </w:rPr>
              <w:t>1</w:t>
            </w:r>
          </w:p>
          <w:p w14:paraId="50DD5F83" w14:textId="77777777" w:rsidR="00007D6C" w:rsidRPr="00EE4C36" w:rsidRDefault="00007D6C" w:rsidP="00007D6C">
            <w:pPr>
              <w:pStyle w:val="NoSpacing"/>
              <w:rPr>
                <w:b/>
                <w:sz w:val="32"/>
                <w:szCs w:val="32"/>
              </w:rPr>
            </w:pPr>
          </w:p>
          <w:p w14:paraId="57A61295" w14:textId="77777777" w:rsidR="00007D6C" w:rsidRPr="00EE4C36" w:rsidRDefault="00007D6C" w:rsidP="00007D6C">
            <w:pPr>
              <w:pStyle w:val="NoSpacing"/>
              <w:rPr>
                <w:b/>
                <w:sz w:val="32"/>
                <w:szCs w:val="32"/>
              </w:rPr>
            </w:pPr>
            <w:r w:rsidRPr="00EE4C36">
              <w:rPr>
                <w:b/>
                <w:sz w:val="32"/>
                <w:szCs w:val="32"/>
              </w:rPr>
              <w:t>Representation Form</w:t>
            </w:r>
          </w:p>
          <w:p w14:paraId="1923D0D9" w14:textId="77777777" w:rsidR="00007D6C" w:rsidRDefault="00007D6C" w:rsidP="005B2D06">
            <w:pPr>
              <w:pStyle w:val="NoSpacing"/>
            </w:pPr>
          </w:p>
        </w:tc>
      </w:tr>
    </w:tbl>
    <w:p w14:paraId="43F996C3" w14:textId="6379B9AD" w:rsidR="0097153F" w:rsidRDefault="0097153F" w:rsidP="00007D6C">
      <w:pPr>
        <w:pStyle w:val="NoSpacing"/>
        <w:rPr>
          <w:color w:val="FF0000"/>
          <w:sz w:val="28"/>
          <w:szCs w:val="28"/>
        </w:rPr>
      </w:pPr>
      <w:r w:rsidRPr="005B2D06">
        <w:rPr>
          <w:color w:val="FF0000"/>
          <w:sz w:val="28"/>
          <w:szCs w:val="28"/>
        </w:rPr>
        <w:t xml:space="preserve">Completed forms must be received at our offices by </w:t>
      </w:r>
      <w:r w:rsidR="00AF4409">
        <w:rPr>
          <w:b/>
          <w:color w:val="FF0000"/>
          <w:sz w:val="28"/>
          <w:szCs w:val="28"/>
        </w:rPr>
        <w:t xml:space="preserve">5pm </w:t>
      </w:r>
      <w:r w:rsidR="00457636">
        <w:rPr>
          <w:b/>
          <w:color w:val="FF0000"/>
          <w:sz w:val="28"/>
          <w:szCs w:val="28"/>
        </w:rPr>
        <w:t>Monday</w:t>
      </w:r>
      <w:r w:rsidR="00AF4409">
        <w:rPr>
          <w:b/>
          <w:color w:val="FF0000"/>
          <w:sz w:val="28"/>
          <w:szCs w:val="28"/>
        </w:rPr>
        <w:t xml:space="preserve"> </w:t>
      </w:r>
      <w:r w:rsidR="00457636">
        <w:rPr>
          <w:b/>
          <w:color w:val="FF0000"/>
          <w:sz w:val="28"/>
          <w:szCs w:val="28"/>
        </w:rPr>
        <w:t xml:space="preserve">24 January </w:t>
      </w:r>
      <w:r w:rsidR="005B2D06" w:rsidRPr="004458EB">
        <w:rPr>
          <w:b/>
          <w:color w:val="FF0000"/>
          <w:sz w:val="28"/>
          <w:szCs w:val="28"/>
        </w:rPr>
        <w:t>202</w:t>
      </w:r>
      <w:r w:rsidR="00457636">
        <w:rPr>
          <w:b/>
          <w:color w:val="FF0000"/>
          <w:sz w:val="28"/>
          <w:szCs w:val="28"/>
        </w:rPr>
        <w:t>2</w:t>
      </w:r>
      <w:r w:rsidR="005B2D06" w:rsidRPr="005B2D06">
        <w:rPr>
          <w:color w:val="FF0000"/>
          <w:sz w:val="28"/>
          <w:szCs w:val="28"/>
        </w:rPr>
        <w:t>.</w:t>
      </w:r>
    </w:p>
    <w:p w14:paraId="12C36CDF" w14:textId="776F8A3B" w:rsidR="00C120D5" w:rsidRPr="006E672B" w:rsidRDefault="00C120D5" w:rsidP="00007D6C">
      <w:pPr>
        <w:pStyle w:val="NoSpacing"/>
        <w:rPr>
          <w:sz w:val="24"/>
          <w:szCs w:val="24"/>
        </w:rPr>
      </w:pPr>
      <w:r w:rsidRPr="006E672B">
        <w:rPr>
          <w:sz w:val="24"/>
          <w:szCs w:val="24"/>
        </w:rPr>
        <w:t>Post</w:t>
      </w:r>
      <w:r w:rsidR="006E672B">
        <w:rPr>
          <w:sz w:val="24"/>
          <w:szCs w:val="24"/>
        </w:rPr>
        <w:t xml:space="preserve"> to</w:t>
      </w:r>
      <w:r w:rsidRPr="006E672B">
        <w:rPr>
          <w:sz w:val="24"/>
          <w:szCs w:val="24"/>
        </w:rPr>
        <w:t>: Growth and Delivery Team, Wokingham Borough Council, Shute End, Wokingham, RG40 1BN.</w:t>
      </w:r>
    </w:p>
    <w:p w14:paraId="21937668" w14:textId="488604C1" w:rsidR="00C1071E" w:rsidRDefault="00C120D5" w:rsidP="00007D6C">
      <w:pPr>
        <w:pStyle w:val="NoSpacing"/>
        <w:rPr>
          <w:sz w:val="24"/>
          <w:szCs w:val="24"/>
        </w:rPr>
      </w:pPr>
      <w:r w:rsidRPr="006E672B">
        <w:rPr>
          <w:sz w:val="24"/>
          <w:szCs w:val="24"/>
        </w:rPr>
        <w:t>Email</w:t>
      </w:r>
      <w:r w:rsidR="006E672B">
        <w:rPr>
          <w:sz w:val="24"/>
          <w:szCs w:val="24"/>
        </w:rPr>
        <w:t xml:space="preserve"> to</w:t>
      </w:r>
      <w:r w:rsidRPr="006E672B">
        <w:rPr>
          <w:sz w:val="24"/>
          <w:szCs w:val="24"/>
        </w:rPr>
        <w:t xml:space="preserve">: </w:t>
      </w:r>
      <w:hyperlink r:id="rId11" w:history="1">
        <w:r w:rsidR="00C1071E" w:rsidRPr="00F87A62">
          <w:rPr>
            <w:rStyle w:val="Hyperlink"/>
            <w:sz w:val="24"/>
            <w:szCs w:val="24"/>
          </w:rPr>
          <w:t>LPU@wokingham.gov.uk</w:t>
        </w:r>
      </w:hyperlink>
    </w:p>
    <w:p w14:paraId="587143B1" w14:textId="77777777" w:rsidR="001308D3" w:rsidRPr="00C1071E" w:rsidRDefault="001308D3" w:rsidP="00007D6C">
      <w:pPr>
        <w:pStyle w:val="NoSpacing"/>
        <w:rPr>
          <w:sz w:val="24"/>
          <w:szCs w:val="24"/>
        </w:rPr>
      </w:pPr>
    </w:p>
    <w:tbl>
      <w:tblPr>
        <w:tblStyle w:val="TableGrid"/>
        <w:tblW w:w="5000" w:type="pct"/>
        <w:shd w:val="clear" w:color="auto" w:fill="FFFF00"/>
        <w:tblLook w:val="04A0" w:firstRow="1" w:lastRow="0" w:firstColumn="1" w:lastColumn="0" w:noHBand="0" w:noVBand="1"/>
      </w:tblPr>
      <w:tblGrid>
        <w:gridCol w:w="10456"/>
      </w:tblGrid>
      <w:tr w:rsidR="00C1071E" w:rsidRPr="00E81B4B" w14:paraId="60F7EDF0" w14:textId="77777777" w:rsidTr="002F3C6E">
        <w:tc>
          <w:tcPr>
            <w:tcW w:w="5000" w:type="pct"/>
            <w:shd w:val="clear" w:color="auto" w:fill="FFFF00"/>
          </w:tcPr>
          <w:p w14:paraId="7E6417F4" w14:textId="7DA61858" w:rsidR="00C1071E" w:rsidRPr="00E81B4B" w:rsidRDefault="000B6E5F" w:rsidP="002F3C6E">
            <w:pPr>
              <w:pStyle w:val="NoSpacing"/>
              <w:rPr>
                <w:b/>
              </w:rPr>
            </w:pPr>
            <w:r>
              <w:rPr>
                <w:b/>
              </w:rPr>
              <w:t xml:space="preserve">Please </w:t>
            </w:r>
            <w:proofErr w:type="gramStart"/>
            <w:r>
              <w:rPr>
                <w:b/>
              </w:rPr>
              <w:t>note:</w:t>
            </w:r>
            <w:proofErr w:type="gramEnd"/>
            <w:r>
              <w:rPr>
                <w:b/>
              </w:rPr>
              <w:t xml:space="preserve"> we do recommend reading the Local Plan Update: Revised Growth Strategy before completing this form.  The consultation document and supporting documents can be viewed on our website at: </w:t>
            </w:r>
            <w:hyperlink r:id="rId12" w:history="1">
              <w:r w:rsidRPr="00F87A62">
                <w:rPr>
                  <w:rStyle w:val="Hyperlink"/>
                  <w:b/>
                </w:rPr>
                <w:t>https://www.wokingham.gov.uk/planning-policy/planning-policy-information/revised-growth-strategy-consultation/</w:t>
              </w:r>
            </w:hyperlink>
            <w:r>
              <w:rPr>
                <w:b/>
              </w:rPr>
              <w:t xml:space="preserve"> </w:t>
            </w:r>
          </w:p>
        </w:tc>
      </w:tr>
    </w:tbl>
    <w:p w14:paraId="05A6CF92" w14:textId="77777777" w:rsidR="00C1071E" w:rsidRDefault="00C1071E" w:rsidP="00007D6C">
      <w:pPr>
        <w:pStyle w:val="NoSpacing"/>
      </w:pPr>
    </w:p>
    <w:tbl>
      <w:tblPr>
        <w:tblStyle w:val="TableGrid"/>
        <w:tblW w:w="5000" w:type="pct"/>
        <w:shd w:val="clear" w:color="auto" w:fill="FFFF00"/>
        <w:tblLook w:val="04A0" w:firstRow="1" w:lastRow="0" w:firstColumn="1" w:lastColumn="0" w:noHBand="0" w:noVBand="1"/>
      </w:tblPr>
      <w:tblGrid>
        <w:gridCol w:w="10456"/>
      </w:tblGrid>
      <w:tr w:rsidR="00D3256F" w:rsidRPr="00E81B4B" w14:paraId="7BF80F37" w14:textId="77777777" w:rsidTr="00A67913">
        <w:tc>
          <w:tcPr>
            <w:tcW w:w="5000" w:type="pct"/>
            <w:shd w:val="clear" w:color="auto" w:fill="FFFF00"/>
          </w:tcPr>
          <w:p w14:paraId="788AB2BE" w14:textId="11DD7B09" w:rsidR="00D3256F" w:rsidRPr="00E81B4B" w:rsidRDefault="00D3256F" w:rsidP="00007D6C">
            <w:pPr>
              <w:pStyle w:val="NoSpacing"/>
              <w:rPr>
                <w:b/>
              </w:rPr>
            </w:pPr>
            <w:bookmarkStart w:id="0" w:name="_Hlk88734310"/>
            <w:r w:rsidRPr="00E81B4B">
              <w:rPr>
                <w:b/>
              </w:rPr>
              <w:t>PART A – ABOUT YOU</w:t>
            </w:r>
          </w:p>
        </w:tc>
      </w:tr>
      <w:bookmarkEnd w:id="0"/>
    </w:tbl>
    <w:p w14:paraId="766CBC45" w14:textId="77777777" w:rsidR="00D3256F" w:rsidRDefault="00D3256F" w:rsidP="00007D6C">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7D6C" w14:paraId="24DE114A" w14:textId="77777777" w:rsidTr="00A67913">
        <w:tc>
          <w:tcPr>
            <w:tcW w:w="5000" w:type="pct"/>
            <w:shd w:val="clear" w:color="auto" w:fill="D9D9D9" w:themeFill="background1" w:themeFillShade="D9"/>
          </w:tcPr>
          <w:p w14:paraId="23CB1DE2" w14:textId="77777777" w:rsidR="00EE4C36" w:rsidRDefault="00007D6C" w:rsidP="005C2EC3">
            <w:pPr>
              <w:pStyle w:val="NoSpacing"/>
            </w:pPr>
            <w:r>
              <w:t>Name</w:t>
            </w:r>
          </w:p>
          <w:p w14:paraId="447F96AE" w14:textId="1CF13A99" w:rsidR="00007D6C" w:rsidRDefault="00FC4BE6" w:rsidP="005C2EC3">
            <w:pPr>
              <w:pStyle w:val="NoSpacing"/>
            </w:pPr>
            <w:r>
              <w:t>(</w:t>
            </w:r>
            <w:r w:rsidR="00EE4C36">
              <w:t>F</w:t>
            </w:r>
            <w:r>
              <w:t>irst and last name are mandatory)</w:t>
            </w:r>
          </w:p>
          <w:p w14:paraId="6DC4758A" w14:textId="77777777" w:rsidR="00A67913" w:rsidRDefault="00A67913" w:rsidP="005C2EC3">
            <w:pPr>
              <w:pStyle w:val="NoSpacing"/>
            </w:pPr>
          </w:p>
        </w:tc>
      </w:tr>
      <w:tr w:rsidR="00007D6C" w14:paraId="61648AE6" w14:textId="77777777" w:rsidTr="000B6E5F">
        <w:trPr>
          <w:trHeight w:val="312"/>
        </w:trPr>
        <w:tc>
          <w:tcPr>
            <w:tcW w:w="5000" w:type="pct"/>
            <w:shd w:val="clear" w:color="auto" w:fill="F2F2F2" w:themeFill="background1" w:themeFillShade="F2"/>
          </w:tcPr>
          <w:p w14:paraId="764A1BEC" w14:textId="77777777" w:rsidR="00007D6C" w:rsidRDefault="00007D6C" w:rsidP="005C2EC3">
            <w:pPr>
              <w:pStyle w:val="NoSpacing"/>
            </w:pPr>
          </w:p>
          <w:p w14:paraId="141E16FC" w14:textId="77777777" w:rsidR="002F259B" w:rsidRDefault="002F259B" w:rsidP="005C2EC3">
            <w:pPr>
              <w:pStyle w:val="NoSpacing"/>
            </w:pPr>
          </w:p>
        </w:tc>
      </w:tr>
    </w:tbl>
    <w:p w14:paraId="69319316" w14:textId="77777777" w:rsidR="00275ACD" w:rsidRDefault="00275AC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4247"/>
        <w:gridCol w:w="981"/>
        <w:gridCol w:w="4264"/>
        <w:gridCol w:w="964"/>
      </w:tblGrid>
      <w:tr w:rsidR="00007D6C" w14:paraId="7205043D" w14:textId="77777777" w:rsidTr="00A67913">
        <w:tc>
          <w:tcPr>
            <w:tcW w:w="5000" w:type="pct"/>
            <w:gridSpan w:val="4"/>
            <w:shd w:val="clear" w:color="auto" w:fill="D9D9D9" w:themeFill="background1" w:themeFillShade="D9"/>
          </w:tcPr>
          <w:p w14:paraId="2DE4A4A9" w14:textId="77777777" w:rsidR="00007D6C" w:rsidRDefault="00007D6C" w:rsidP="005C2EC3">
            <w:pPr>
              <w:pStyle w:val="NoSpacing"/>
            </w:pPr>
            <w:r>
              <w:t xml:space="preserve">Are you responding as </w:t>
            </w:r>
            <w:proofErr w:type="gramStart"/>
            <w:r>
              <w:t>a:</w:t>
            </w:r>
            <w:proofErr w:type="gramEnd"/>
          </w:p>
          <w:p w14:paraId="378DAFED" w14:textId="395390FE" w:rsidR="00A67913" w:rsidRDefault="005B2D06" w:rsidP="005C2EC3">
            <w:pPr>
              <w:pStyle w:val="NoSpacing"/>
            </w:pPr>
            <w:r>
              <w:t>(</w:t>
            </w:r>
            <w:proofErr w:type="gramStart"/>
            <w:r>
              <w:t>please</w:t>
            </w:r>
            <w:proofErr w:type="gramEnd"/>
            <w:r>
              <w:t xml:space="preserve"> tick one answer as appropriate)</w:t>
            </w:r>
          </w:p>
          <w:p w14:paraId="51A2EA58" w14:textId="77777777" w:rsidR="005B2D06" w:rsidRDefault="005B2D06" w:rsidP="005C2EC3">
            <w:pPr>
              <w:pStyle w:val="NoSpacing"/>
            </w:pPr>
          </w:p>
        </w:tc>
      </w:tr>
      <w:tr w:rsidR="005B2D06" w14:paraId="2959D24C" w14:textId="77777777" w:rsidTr="00E81B4B">
        <w:tc>
          <w:tcPr>
            <w:tcW w:w="2031" w:type="pct"/>
            <w:shd w:val="clear" w:color="auto" w:fill="F2F2F2" w:themeFill="background1" w:themeFillShade="F2"/>
          </w:tcPr>
          <w:p w14:paraId="458082EF" w14:textId="1B59B76D" w:rsidR="005B2D06" w:rsidRDefault="005B2D06" w:rsidP="005C2EC3">
            <w:pPr>
              <w:pStyle w:val="NoSpacing"/>
            </w:pPr>
            <w:r>
              <w:t xml:space="preserve">Resident </w:t>
            </w:r>
            <w:r w:rsidR="00F43C6A">
              <w:t>in</w:t>
            </w:r>
            <w:r>
              <w:t xml:space="preserve"> </w:t>
            </w:r>
            <w:r w:rsidR="00F43C6A">
              <w:t>Wokingham Borough</w:t>
            </w:r>
          </w:p>
        </w:tc>
        <w:tc>
          <w:tcPr>
            <w:tcW w:w="469" w:type="pct"/>
            <w:shd w:val="clear" w:color="auto" w:fill="F2F2F2" w:themeFill="background1" w:themeFillShade="F2"/>
          </w:tcPr>
          <w:p w14:paraId="6E2BDE84" w14:textId="77777777" w:rsidR="005B2D06" w:rsidRDefault="005B2D06" w:rsidP="005C2EC3">
            <w:pPr>
              <w:pStyle w:val="NoSpacing"/>
            </w:pPr>
          </w:p>
        </w:tc>
        <w:tc>
          <w:tcPr>
            <w:tcW w:w="2039" w:type="pct"/>
            <w:shd w:val="clear" w:color="auto" w:fill="F2F2F2" w:themeFill="background1" w:themeFillShade="F2"/>
          </w:tcPr>
          <w:p w14:paraId="24046A09" w14:textId="77777777" w:rsidR="005B2D06" w:rsidRDefault="005B2D06" w:rsidP="005C2EC3">
            <w:pPr>
              <w:pStyle w:val="NoSpacing"/>
            </w:pPr>
            <w:r>
              <w:t>Society / community group</w:t>
            </w:r>
          </w:p>
        </w:tc>
        <w:tc>
          <w:tcPr>
            <w:tcW w:w="461" w:type="pct"/>
            <w:shd w:val="clear" w:color="auto" w:fill="F2F2F2" w:themeFill="background1" w:themeFillShade="F2"/>
          </w:tcPr>
          <w:p w14:paraId="5864AD51" w14:textId="77777777" w:rsidR="005B2D06" w:rsidRDefault="005B2D06" w:rsidP="005C2EC3">
            <w:pPr>
              <w:pStyle w:val="NoSpacing"/>
            </w:pPr>
          </w:p>
        </w:tc>
      </w:tr>
      <w:tr w:rsidR="005B2D06" w14:paraId="07F047DE" w14:textId="77777777" w:rsidTr="00E81B4B">
        <w:tc>
          <w:tcPr>
            <w:tcW w:w="2031" w:type="pct"/>
            <w:shd w:val="clear" w:color="auto" w:fill="F2F2F2" w:themeFill="background1" w:themeFillShade="F2"/>
          </w:tcPr>
          <w:p w14:paraId="75E5673A" w14:textId="03CDEF72" w:rsidR="005B2D06" w:rsidRDefault="005B2D06" w:rsidP="005C2EC3">
            <w:pPr>
              <w:pStyle w:val="NoSpacing"/>
            </w:pPr>
            <w:r>
              <w:t xml:space="preserve">Resident </w:t>
            </w:r>
            <w:r w:rsidR="00271861">
              <w:t xml:space="preserve">in </w:t>
            </w:r>
            <w:r>
              <w:t>a neighbouring borough</w:t>
            </w:r>
          </w:p>
        </w:tc>
        <w:tc>
          <w:tcPr>
            <w:tcW w:w="469" w:type="pct"/>
            <w:shd w:val="clear" w:color="auto" w:fill="F2F2F2" w:themeFill="background1" w:themeFillShade="F2"/>
          </w:tcPr>
          <w:p w14:paraId="7CB6100E" w14:textId="77777777" w:rsidR="005B2D06" w:rsidRDefault="005B2D06" w:rsidP="005C2EC3">
            <w:pPr>
              <w:pStyle w:val="NoSpacing"/>
            </w:pPr>
          </w:p>
        </w:tc>
        <w:tc>
          <w:tcPr>
            <w:tcW w:w="2039" w:type="pct"/>
            <w:shd w:val="clear" w:color="auto" w:fill="F2F2F2" w:themeFill="background1" w:themeFillShade="F2"/>
          </w:tcPr>
          <w:p w14:paraId="6F92F02E" w14:textId="77777777" w:rsidR="005B2D06" w:rsidRDefault="005B2D06" w:rsidP="005C2EC3">
            <w:pPr>
              <w:pStyle w:val="NoSpacing"/>
            </w:pPr>
            <w:r>
              <w:t>Business / agent</w:t>
            </w:r>
          </w:p>
        </w:tc>
        <w:tc>
          <w:tcPr>
            <w:tcW w:w="461" w:type="pct"/>
            <w:shd w:val="clear" w:color="auto" w:fill="F2F2F2" w:themeFill="background1" w:themeFillShade="F2"/>
          </w:tcPr>
          <w:p w14:paraId="731501BB" w14:textId="77777777" w:rsidR="005B2D06" w:rsidRDefault="005B2D06" w:rsidP="005C2EC3">
            <w:pPr>
              <w:pStyle w:val="NoSpacing"/>
            </w:pPr>
          </w:p>
        </w:tc>
      </w:tr>
      <w:tr w:rsidR="005B2D06" w14:paraId="19B925D6" w14:textId="77777777" w:rsidTr="00E81B4B">
        <w:tc>
          <w:tcPr>
            <w:tcW w:w="2031" w:type="pct"/>
            <w:shd w:val="clear" w:color="auto" w:fill="F2F2F2" w:themeFill="background1" w:themeFillShade="F2"/>
          </w:tcPr>
          <w:p w14:paraId="2801B68A" w14:textId="77777777" w:rsidR="005B2D06" w:rsidRDefault="005B2D06" w:rsidP="005C2EC3">
            <w:pPr>
              <w:pStyle w:val="NoSpacing"/>
            </w:pPr>
            <w:r>
              <w:t>Local Authority</w:t>
            </w:r>
          </w:p>
        </w:tc>
        <w:tc>
          <w:tcPr>
            <w:tcW w:w="469" w:type="pct"/>
            <w:shd w:val="clear" w:color="auto" w:fill="F2F2F2" w:themeFill="background1" w:themeFillShade="F2"/>
          </w:tcPr>
          <w:p w14:paraId="64C48A06" w14:textId="77777777" w:rsidR="005B2D06" w:rsidRDefault="005B2D06" w:rsidP="005C2EC3">
            <w:pPr>
              <w:pStyle w:val="NoSpacing"/>
            </w:pPr>
          </w:p>
        </w:tc>
        <w:tc>
          <w:tcPr>
            <w:tcW w:w="2039" w:type="pct"/>
            <w:shd w:val="clear" w:color="auto" w:fill="F2F2F2" w:themeFill="background1" w:themeFillShade="F2"/>
          </w:tcPr>
          <w:p w14:paraId="62EFE35E" w14:textId="77777777" w:rsidR="005B2D06" w:rsidRDefault="005B2D06" w:rsidP="005C2EC3">
            <w:pPr>
              <w:pStyle w:val="NoSpacing"/>
            </w:pPr>
            <w:r>
              <w:t>Landowner / agent</w:t>
            </w:r>
          </w:p>
        </w:tc>
        <w:tc>
          <w:tcPr>
            <w:tcW w:w="461" w:type="pct"/>
            <w:shd w:val="clear" w:color="auto" w:fill="F2F2F2" w:themeFill="background1" w:themeFillShade="F2"/>
          </w:tcPr>
          <w:p w14:paraId="27F2692A" w14:textId="77777777" w:rsidR="005B2D06" w:rsidRDefault="005B2D06" w:rsidP="005C2EC3">
            <w:pPr>
              <w:pStyle w:val="NoSpacing"/>
            </w:pPr>
          </w:p>
        </w:tc>
      </w:tr>
      <w:tr w:rsidR="005B2D06" w14:paraId="033DD554" w14:textId="77777777" w:rsidTr="00E81B4B">
        <w:tc>
          <w:tcPr>
            <w:tcW w:w="2031" w:type="pct"/>
            <w:shd w:val="clear" w:color="auto" w:fill="F2F2F2" w:themeFill="background1" w:themeFillShade="F2"/>
          </w:tcPr>
          <w:p w14:paraId="6EED3158" w14:textId="77777777" w:rsidR="005B2D06" w:rsidRDefault="005B2D06" w:rsidP="005C2EC3">
            <w:pPr>
              <w:pStyle w:val="NoSpacing"/>
            </w:pPr>
            <w:r>
              <w:t>Statutory body / agent</w:t>
            </w:r>
          </w:p>
        </w:tc>
        <w:tc>
          <w:tcPr>
            <w:tcW w:w="469" w:type="pct"/>
            <w:shd w:val="clear" w:color="auto" w:fill="F2F2F2" w:themeFill="background1" w:themeFillShade="F2"/>
          </w:tcPr>
          <w:p w14:paraId="1C8AFC6D" w14:textId="77777777" w:rsidR="005B2D06" w:rsidRDefault="005B2D06" w:rsidP="005C2EC3">
            <w:pPr>
              <w:pStyle w:val="NoSpacing"/>
            </w:pPr>
          </w:p>
        </w:tc>
        <w:tc>
          <w:tcPr>
            <w:tcW w:w="2039" w:type="pct"/>
            <w:shd w:val="clear" w:color="auto" w:fill="F2F2F2" w:themeFill="background1" w:themeFillShade="F2"/>
          </w:tcPr>
          <w:p w14:paraId="1B029407" w14:textId="77777777" w:rsidR="005B2D06" w:rsidRDefault="005B2D06" w:rsidP="005C2EC3">
            <w:pPr>
              <w:pStyle w:val="NoSpacing"/>
            </w:pPr>
            <w:r>
              <w:t>Developer / agent</w:t>
            </w:r>
          </w:p>
        </w:tc>
        <w:tc>
          <w:tcPr>
            <w:tcW w:w="461" w:type="pct"/>
            <w:shd w:val="clear" w:color="auto" w:fill="F2F2F2" w:themeFill="background1" w:themeFillShade="F2"/>
          </w:tcPr>
          <w:p w14:paraId="4CF58D62" w14:textId="77777777" w:rsidR="005B2D06" w:rsidRDefault="005B2D06" w:rsidP="005C2EC3">
            <w:pPr>
              <w:pStyle w:val="NoSpacing"/>
            </w:pPr>
          </w:p>
        </w:tc>
      </w:tr>
      <w:tr w:rsidR="005B2D06" w14:paraId="153CCCA1" w14:textId="77777777" w:rsidTr="00E81B4B">
        <w:tc>
          <w:tcPr>
            <w:tcW w:w="2031" w:type="pct"/>
            <w:shd w:val="clear" w:color="auto" w:fill="F2F2F2" w:themeFill="background1" w:themeFillShade="F2"/>
          </w:tcPr>
          <w:p w14:paraId="762D9A21" w14:textId="68AF3811" w:rsidR="005B2D06" w:rsidRDefault="00F0270A" w:rsidP="005C2EC3">
            <w:pPr>
              <w:pStyle w:val="NoSpacing"/>
            </w:pPr>
            <w:r>
              <w:t>Councillor / Clerk</w:t>
            </w:r>
          </w:p>
        </w:tc>
        <w:tc>
          <w:tcPr>
            <w:tcW w:w="469" w:type="pct"/>
            <w:shd w:val="clear" w:color="auto" w:fill="F2F2F2" w:themeFill="background1" w:themeFillShade="F2"/>
          </w:tcPr>
          <w:p w14:paraId="4E7EE10C" w14:textId="77777777" w:rsidR="005B2D06" w:rsidRDefault="005B2D06" w:rsidP="005C2EC3">
            <w:pPr>
              <w:pStyle w:val="NoSpacing"/>
            </w:pPr>
          </w:p>
        </w:tc>
        <w:tc>
          <w:tcPr>
            <w:tcW w:w="2039" w:type="pct"/>
            <w:shd w:val="clear" w:color="auto" w:fill="F2F2F2" w:themeFill="background1" w:themeFillShade="F2"/>
          </w:tcPr>
          <w:p w14:paraId="748C59E8" w14:textId="77777777" w:rsidR="005B2D06" w:rsidRDefault="005B2D06" w:rsidP="005C2EC3">
            <w:pPr>
              <w:pStyle w:val="NoSpacing"/>
            </w:pPr>
            <w:r>
              <w:t>Other interested part</w:t>
            </w:r>
            <w:r w:rsidR="00FC4BE6">
              <w:t>y</w:t>
            </w:r>
            <w:r>
              <w:t xml:space="preserve"> (please specify below)</w:t>
            </w:r>
          </w:p>
        </w:tc>
        <w:tc>
          <w:tcPr>
            <w:tcW w:w="461" w:type="pct"/>
            <w:shd w:val="clear" w:color="auto" w:fill="F2F2F2" w:themeFill="background1" w:themeFillShade="F2"/>
          </w:tcPr>
          <w:p w14:paraId="4761FD3C" w14:textId="77777777" w:rsidR="005B2D06" w:rsidRDefault="005B2D06" w:rsidP="005C2EC3">
            <w:pPr>
              <w:pStyle w:val="NoSpacing"/>
            </w:pPr>
          </w:p>
        </w:tc>
      </w:tr>
    </w:tbl>
    <w:p w14:paraId="35C5D0F0" w14:textId="77777777" w:rsidR="00007D6C" w:rsidRDefault="00007D6C" w:rsidP="005C2EC3">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F259B" w14:paraId="14CA03D6" w14:textId="77777777" w:rsidTr="00320A41">
        <w:trPr>
          <w:trHeight w:val="262"/>
        </w:trPr>
        <w:tc>
          <w:tcPr>
            <w:tcW w:w="10456" w:type="dxa"/>
            <w:shd w:val="clear" w:color="auto" w:fill="D9D9D9" w:themeFill="background1" w:themeFillShade="D9"/>
          </w:tcPr>
          <w:p w14:paraId="7B841296" w14:textId="171E1BE3" w:rsidR="002F259B" w:rsidRDefault="002F259B" w:rsidP="005C2EC3">
            <w:pPr>
              <w:pStyle w:val="NoSpacing"/>
            </w:pPr>
            <w:r>
              <w:t>Your contact details</w:t>
            </w:r>
            <w:r w:rsidR="00320A41">
              <w:t xml:space="preserve"> </w:t>
            </w:r>
            <w:r w:rsidR="00EE4C36">
              <w:t>(</w:t>
            </w:r>
            <w:r>
              <w:t>P</w:t>
            </w:r>
            <w:r w:rsidR="00EE4C36">
              <w:t>ostcode is mandatory)</w:t>
            </w:r>
          </w:p>
        </w:tc>
      </w:tr>
      <w:tr w:rsidR="002F259B" w14:paraId="19B5FDB1" w14:textId="77777777" w:rsidTr="002F259B">
        <w:tc>
          <w:tcPr>
            <w:tcW w:w="10456" w:type="dxa"/>
            <w:shd w:val="clear" w:color="auto" w:fill="F2F2F2" w:themeFill="background1" w:themeFillShade="F2"/>
          </w:tcPr>
          <w:p w14:paraId="2501E3DD" w14:textId="2DB18FC0" w:rsidR="002F259B" w:rsidRDefault="00EE4C36" w:rsidP="005C2EC3">
            <w:pPr>
              <w:pStyle w:val="NoSpacing"/>
            </w:pPr>
            <w:r>
              <w:t>Job title (if applicable)</w:t>
            </w:r>
          </w:p>
          <w:p w14:paraId="0FE480C2" w14:textId="4C2C5B4E" w:rsidR="00EE4C36" w:rsidRDefault="00EE4C36" w:rsidP="005C2EC3">
            <w:pPr>
              <w:pStyle w:val="NoSpacing"/>
            </w:pPr>
          </w:p>
          <w:p w14:paraId="5CB7AE74" w14:textId="459CBC3D" w:rsidR="00EE4C36" w:rsidRDefault="00EE4C36" w:rsidP="005C2EC3">
            <w:pPr>
              <w:pStyle w:val="NoSpacing"/>
            </w:pPr>
            <w:r>
              <w:t>Organisation (if applicable)</w:t>
            </w:r>
          </w:p>
          <w:p w14:paraId="28EE582A" w14:textId="5AB8FB3A" w:rsidR="00EE4C36" w:rsidRDefault="00EE4C36" w:rsidP="005C2EC3">
            <w:pPr>
              <w:pStyle w:val="NoSpacing"/>
            </w:pPr>
          </w:p>
          <w:p w14:paraId="058AD437" w14:textId="3E1EFB7A" w:rsidR="00EE4C36" w:rsidRDefault="00EE4C36" w:rsidP="005C2EC3">
            <w:pPr>
              <w:pStyle w:val="NoSpacing"/>
            </w:pPr>
            <w:r>
              <w:t>Address</w:t>
            </w:r>
          </w:p>
          <w:p w14:paraId="45A25CEC" w14:textId="00D3AF44" w:rsidR="00EE4C36" w:rsidRDefault="00EE4C36" w:rsidP="005C2EC3">
            <w:pPr>
              <w:pStyle w:val="NoSpacing"/>
            </w:pPr>
          </w:p>
          <w:p w14:paraId="53F77BE6" w14:textId="5DD9D1DF" w:rsidR="00EE4C36" w:rsidRDefault="00EE4C36" w:rsidP="005C2EC3">
            <w:pPr>
              <w:pStyle w:val="NoSpacing"/>
            </w:pPr>
            <w:r>
              <w:t>Postcode</w:t>
            </w:r>
            <w:r w:rsidR="7A9EF564">
              <w:t xml:space="preserve"> (required)</w:t>
            </w:r>
          </w:p>
          <w:p w14:paraId="0DBC1529" w14:textId="03848EBB" w:rsidR="00EE4C36" w:rsidRDefault="00EE4C36" w:rsidP="005C2EC3">
            <w:pPr>
              <w:pStyle w:val="NoSpacing"/>
            </w:pPr>
          </w:p>
          <w:p w14:paraId="0F643E54" w14:textId="0E07EDAB" w:rsidR="00EE4C36" w:rsidDel="00C6430C" w:rsidRDefault="00EE4C36" w:rsidP="005C2EC3">
            <w:pPr>
              <w:pStyle w:val="NoSpacing"/>
            </w:pPr>
            <w:r w:rsidDel="00C6430C">
              <w:t>Email</w:t>
            </w:r>
          </w:p>
          <w:p w14:paraId="548F54D3" w14:textId="55BC836A" w:rsidR="009208CA" w:rsidRDefault="009208CA" w:rsidP="000C48C8">
            <w:pPr>
              <w:pStyle w:val="NoSpacing"/>
            </w:pPr>
          </w:p>
        </w:tc>
      </w:tr>
    </w:tbl>
    <w:p w14:paraId="75D23D60" w14:textId="77777777" w:rsidR="00007D6C" w:rsidRDefault="00007D6C" w:rsidP="005C2EC3">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F259B" w14:paraId="5F4E7957" w14:textId="77777777" w:rsidTr="002F259B">
        <w:tc>
          <w:tcPr>
            <w:tcW w:w="10456" w:type="dxa"/>
            <w:shd w:val="clear" w:color="auto" w:fill="D9D9D9" w:themeFill="background1" w:themeFillShade="D9"/>
          </w:tcPr>
          <w:p w14:paraId="1D89700E" w14:textId="0E9BB58B" w:rsidR="002F259B" w:rsidRDefault="002F259B" w:rsidP="002F259B">
            <w:pPr>
              <w:pStyle w:val="NoSpacing"/>
            </w:pPr>
            <w:r>
              <w:t xml:space="preserve">If you are an agent representing a client, or making a representation on behalf of an organisation, please supply name, </w:t>
            </w:r>
            <w:proofErr w:type="gramStart"/>
            <w:r>
              <w:t>address</w:t>
            </w:r>
            <w:proofErr w:type="gramEnd"/>
            <w:r>
              <w:t xml:space="preserve"> and email of the person/organisation you are representing</w:t>
            </w:r>
          </w:p>
          <w:p w14:paraId="3C9C9D61" w14:textId="77777777" w:rsidR="002F259B" w:rsidRDefault="002F259B" w:rsidP="005C2EC3">
            <w:pPr>
              <w:pStyle w:val="NoSpacing"/>
            </w:pPr>
          </w:p>
        </w:tc>
      </w:tr>
      <w:tr w:rsidR="002F259B" w14:paraId="43646BE1" w14:textId="77777777" w:rsidTr="00F626EB">
        <w:trPr>
          <w:trHeight w:val="1031"/>
        </w:trPr>
        <w:tc>
          <w:tcPr>
            <w:tcW w:w="10456" w:type="dxa"/>
            <w:shd w:val="clear" w:color="auto" w:fill="F2F2F2" w:themeFill="background1" w:themeFillShade="F2"/>
          </w:tcPr>
          <w:p w14:paraId="55CD6339" w14:textId="77777777" w:rsidR="002F259B" w:rsidRDefault="002F259B" w:rsidP="005C2EC3">
            <w:pPr>
              <w:pStyle w:val="NoSpacing"/>
            </w:pPr>
          </w:p>
        </w:tc>
      </w:tr>
    </w:tbl>
    <w:p w14:paraId="7E8B7F56" w14:textId="5C37A5A4" w:rsidR="009208CA" w:rsidRDefault="009208CA" w:rsidP="005C2EC3">
      <w:pPr>
        <w:pStyle w:val="NoSpacing"/>
      </w:pPr>
    </w:p>
    <w:p w14:paraId="5DDA7AE3" w14:textId="77777777" w:rsidR="009208CA" w:rsidRDefault="009208CA">
      <w:r>
        <w:br w:type="page"/>
      </w:r>
    </w:p>
    <w:p w14:paraId="112F3CAE" w14:textId="77777777" w:rsidR="005C2EC3" w:rsidRDefault="005C2EC3" w:rsidP="005C2EC3">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2F259B" w14:paraId="4F02E91C" w14:textId="77777777" w:rsidTr="002F259B">
        <w:tc>
          <w:tcPr>
            <w:tcW w:w="10456" w:type="dxa"/>
            <w:shd w:val="clear" w:color="auto" w:fill="D9D9D9" w:themeFill="background1" w:themeFillShade="D9"/>
          </w:tcPr>
          <w:p w14:paraId="48A0F5F6" w14:textId="587AF018" w:rsidR="002F259B" w:rsidRDefault="00FC4BE6" w:rsidP="002F259B">
            <w:pPr>
              <w:pStyle w:val="NoSpacing"/>
            </w:pPr>
            <w:r>
              <w:t xml:space="preserve">If you would </w:t>
            </w:r>
            <w:r w:rsidR="002F259B">
              <w:t xml:space="preserve">like to be added to our </w:t>
            </w:r>
            <w:r w:rsidR="00BD0DBB">
              <w:t xml:space="preserve">planning policy newsletter, please sign up </w:t>
            </w:r>
            <w:r w:rsidR="004073B9">
              <w:t>by</w:t>
            </w:r>
            <w:r w:rsidR="004073B9" w:rsidRPr="004073B9">
              <w:rPr>
                <w:rFonts w:ascii="Calibri" w:eastAsia="Calibri" w:hAnsi="Calibri" w:cs="Times New Roman"/>
              </w:rPr>
              <w:t xml:space="preserve"> visit</w:t>
            </w:r>
            <w:r w:rsidR="004073B9">
              <w:rPr>
                <w:rFonts w:ascii="Calibri" w:eastAsia="Calibri" w:hAnsi="Calibri" w:cs="Times New Roman"/>
              </w:rPr>
              <w:t>ing</w:t>
            </w:r>
            <w:r w:rsidR="004073B9" w:rsidRPr="004073B9">
              <w:rPr>
                <w:rFonts w:ascii="Calibri" w:eastAsia="Calibri" w:hAnsi="Calibri" w:cs="Times New Roman"/>
              </w:rPr>
              <w:t xml:space="preserve"> our website at: </w:t>
            </w:r>
            <w:hyperlink r:id="rId13" w:history="1">
              <w:r w:rsidR="004073B9" w:rsidRPr="004073B9">
                <w:rPr>
                  <w:rFonts w:ascii="Calibri" w:eastAsia="Calibri" w:hAnsi="Calibri" w:cs="Times New Roman"/>
                  <w:color w:val="0563C1"/>
                  <w:u w:val="single"/>
                </w:rPr>
                <w:t>https://public.govdelivery.com/accounts/UKWOKBC/subscriber/new</w:t>
              </w:r>
            </w:hyperlink>
            <w:r>
              <w:t xml:space="preserve">, </w:t>
            </w:r>
          </w:p>
          <w:p w14:paraId="0292A64F" w14:textId="77777777" w:rsidR="002F259B" w:rsidRDefault="002F259B" w:rsidP="00FC4BE6">
            <w:pPr>
              <w:pStyle w:val="NoSpacing"/>
            </w:pPr>
          </w:p>
        </w:tc>
      </w:tr>
    </w:tbl>
    <w:p w14:paraId="7757DC56" w14:textId="6D4542B0" w:rsidR="00E21D1C" w:rsidRDefault="00E21D1C" w:rsidP="005C2EC3">
      <w:pPr>
        <w:pStyle w:val="NoSpacing"/>
      </w:pPr>
    </w:p>
    <w:p w14:paraId="151C4E61" w14:textId="77777777" w:rsidR="00E21D1C" w:rsidRDefault="00E21D1C">
      <w:r>
        <w:br w:type="page"/>
      </w:r>
    </w:p>
    <w:tbl>
      <w:tblPr>
        <w:tblStyle w:val="TableGrid"/>
        <w:tblW w:w="5000" w:type="pct"/>
        <w:shd w:val="clear" w:color="auto" w:fill="FFFF00"/>
        <w:tblLook w:val="04A0" w:firstRow="1" w:lastRow="0" w:firstColumn="1" w:lastColumn="0" w:noHBand="0" w:noVBand="1"/>
      </w:tblPr>
      <w:tblGrid>
        <w:gridCol w:w="10456"/>
      </w:tblGrid>
      <w:tr w:rsidR="00D3256F" w:rsidRPr="00E81B4B" w14:paraId="4B8993C5" w14:textId="77777777" w:rsidTr="00A67913">
        <w:tc>
          <w:tcPr>
            <w:tcW w:w="5000" w:type="pct"/>
            <w:shd w:val="clear" w:color="auto" w:fill="FFFF00"/>
          </w:tcPr>
          <w:p w14:paraId="4265D5D2" w14:textId="039129EA" w:rsidR="00D3256F" w:rsidRPr="00E81B4B" w:rsidRDefault="009208CA" w:rsidP="00D3256F">
            <w:pPr>
              <w:pStyle w:val="NoSpacing"/>
              <w:rPr>
                <w:b/>
              </w:rPr>
            </w:pPr>
            <w:r>
              <w:lastRenderedPageBreak/>
              <w:br w:type="page"/>
            </w:r>
            <w:r w:rsidR="00D3256F" w:rsidRPr="00E81B4B">
              <w:rPr>
                <w:b/>
              </w:rPr>
              <w:t>PART B – YOUR REPRESENTATION</w:t>
            </w:r>
          </w:p>
          <w:p w14:paraId="57C8C064" w14:textId="1C57D5CA" w:rsidR="00C1071E" w:rsidRPr="00E81B4B" w:rsidRDefault="00D3256F" w:rsidP="00D3256F">
            <w:pPr>
              <w:pStyle w:val="NoSpacing"/>
              <w:rPr>
                <w:b/>
              </w:rPr>
            </w:pPr>
            <w:r w:rsidRPr="00E81B4B">
              <w:rPr>
                <w:b/>
              </w:rPr>
              <w:t xml:space="preserve">(Please use a separate sheet </w:t>
            </w:r>
            <w:r w:rsidR="004E613D">
              <w:rPr>
                <w:b/>
              </w:rPr>
              <w:t xml:space="preserve">when requested </w:t>
            </w:r>
            <w:r w:rsidRPr="00E81B4B">
              <w:rPr>
                <w:b/>
              </w:rPr>
              <w:t>for each representation</w:t>
            </w:r>
            <w:r w:rsidR="00E81B4B">
              <w:rPr>
                <w:b/>
              </w:rPr>
              <w:t xml:space="preserve">, </w:t>
            </w:r>
            <w:proofErr w:type="gramStart"/>
            <w:r w:rsidR="00E81B4B">
              <w:rPr>
                <w:b/>
              </w:rPr>
              <w:t>e.g.</w:t>
            </w:r>
            <w:proofErr w:type="gramEnd"/>
            <w:r w:rsidR="00E81B4B">
              <w:rPr>
                <w:b/>
              </w:rPr>
              <w:t xml:space="preserve"> each </w:t>
            </w:r>
            <w:r w:rsidR="00AF4E16">
              <w:rPr>
                <w:b/>
              </w:rPr>
              <w:t xml:space="preserve">site </w:t>
            </w:r>
            <w:r w:rsidR="00E81B4B">
              <w:rPr>
                <w:b/>
              </w:rPr>
              <w:t>you wish to comment on</w:t>
            </w:r>
            <w:r w:rsidRPr="00E81B4B">
              <w:rPr>
                <w:b/>
              </w:rPr>
              <w:t>)</w:t>
            </w:r>
          </w:p>
        </w:tc>
      </w:tr>
    </w:tbl>
    <w:p w14:paraId="2D0306D8" w14:textId="2A2F860B" w:rsidR="00D3256F" w:rsidRDefault="00D3256F" w:rsidP="00D3256F">
      <w:pPr>
        <w:pStyle w:val="NoSpacing"/>
      </w:pPr>
    </w:p>
    <w:tbl>
      <w:tblPr>
        <w:tblStyle w:val="TableGrid"/>
        <w:tblW w:w="5000" w:type="pct"/>
        <w:shd w:val="clear" w:color="auto" w:fill="FFFF00"/>
        <w:tblLook w:val="04A0" w:firstRow="1" w:lastRow="0" w:firstColumn="1" w:lastColumn="0" w:noHBand="0" w:noVBand="1"/>
      </w:tblPr>
      <w:tblGrid>
        <w:gridCol w:w="10456"/>
      </w:tblGrid>
      <w:tr w:rsidR="00A23852" w:rsidRPr="00E81B4B" w14:paraId="1956ACBF" w14:textId="77777777" w:rsidTr="002F3C6E">
        <w:tc>
          <w:tcPr>
            <w:tcW w:w="5000" w:type="pct"/>
            <w:shd w:val="clear" w:color="auto" w:fill="FFFF00"/>
          </w:tcPr>
          <w:p w14:paraId="09ECF17A" w14:textId="08E988BD" w:rsidR="00A23852" w:rsidRPr="00E81B4B" w:rsidRDefault="00A23852" w:rsidP="002F3C6E">
            <w:pPr>
              <w:pStyle w:val="NoSpacing"/>
              <w:rPr>
                <w:b/>
              </w:rPr>
            </w:pPr>
            <w:bookmarkStart w:id="1" w:name="_Hlk88730214"/>
            <w:r>
              <w:rPr>
                <w:b/>
              </w:rPr>
              <w:t>SPATIAL STRATEGY</w:t>
            </w:r>
          </w:p>
          <w:p w14:paraId="61F89AC7" w14:textId="718FF9CD" w:rsidR="00A23852" w:rsidRPr="00E81B4B" w:rsidRDefault="00A23852" w:rsidP="002F3C6E">
            <w:pPr>
              <w:pStyle w:val="NoSpacing"/>
              <w:rPr>
                <w:b/>
              </w:rPr>
            </w:pPr>
          </w:p>
        </w:tc>
      </w:tr>
      <w:bookmarkEnd w:id="1"/>
    </w:tbl>
    <w:p w14:paraId="7C362870" w14:textId="4C775B57" w:rsidR="00A23852" w:rsidRDefault="00A23852" w:rsidP="00D3256F">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257256" w14:paraId="7A67ADC9" w14:textId="77777777" w:rsidTr="002F3C6E">
        <w:tc>
          <w:tcPr>
            <w:tcW w:w="5000" w:type="pct"/>
            <w:gridSpan w:val="2"/>
            <w:shd w:val="clear" w:color="auto" w:fill="D9D9D9" w:themeFill="background1" w:themeFillShade="D9"/>
          </w:tcPr>
          <w:p w14:paraId="7616B4E3" w14:textId="1E42ACBD" w:rsidR="00257256" w:rsidRDefault="00257256" w:rsidP="002F3C6E">
            <w:pPr>
              <w:pStyle w:val="NoSpacing"/>
            </w:pPr>
            <w:r>
              <w:t xml:space="preserve">To what extent do you agree with the proposed </w:t>
            </w:r>
            <w:r w:rsidR="00416F76">
              <w:t xml:space="preserve">changes to the </w:t>
            </w:r>
            <w:r>
              <w:t>spatial strategy?</w:t>
            </w:r>
          </w:p>
          <w:p w14:paraId="602668D1" w14:textId="77777777" w:rsidR="00257256" w:rsidRDefault="00257256" w:rsidP="002F3C6E">
            <w:pPr>
              <w:pStyle w:val="NoSpacing"/>
            </w:pPr>
            <w:r>
              <w:t>(</w:t>
            </w:r>
            <w:proofErr w:type="gramStart"/>
            <w:r>
              <w:t>please</w:t>
            </w:r>
            <w:proofErr w:type="gramEnd"/>
            <w:r>
              <w:t xml:space="preserve"> tick one answer as appropriate)</w:t>
            </w:r>
          </w:p>
          <w:p w14:paraId="3C8FF99C" w14:textId="77777777" w:rsidR="00257256" w:rsidRDefault="00257256" w:rsidP="002F3C6E">
            <w:pPr>
              <w:pStyle w:val="NoSpacing"/>
            </w:pPr>
          </w:p>
        </w:tc>
      </w:tr>
      <w:tr w:rsidR="00257256" w14:paraId="3C72AC71" w14:textId="77777777" w:rsidTr="002F3C6E">
        <w:tc>
          <w:tcPr>
            <w:tcW w:w="2500" w:type="pct"/>
            <w:shd w:val="clear" w:color="auto" w:fill="F2F2F2" w:themeFill="background1" w:themeFillShade="F2"/>
          </w:tcPr>
          <w:p w14:paraId="7682E93C" w14:textId="77777777" w:rsidR="00257256" w:rsidRDefault="00257256" w:rsidP="002F3C6E">
            <w:pPr>
              <w:pStyle w:val="NoSpacing"/>
            </w:pPr>
            <w:r>
              <w:t>Agree</w:t>
            </w:r>
          </w:p>
        </w:tc>
        <w:tc>
          <w:tcPr>
            <w:tcW w:w="2500" w:type="pct"/>
            <w:shd w:val="clear" w:color="auto" w:fill="F2F2F2" w:themeFill="background1" w:themeFillShade="F2"/>
          </w:tcPr>
          <w:p w14:paraId="173A8E52" w14:textId="77777777" w:rsidR="00257256" w:rsidRDefault="00257256" w:rsidP="002F3C6E">
            <w:pPr>
              <w:pStyle w:val="NoSpacing"/>
            </w:pPr>
          </w:p>
        </w:tc>
      </w:tr>
      <w:tr w:rsidR="00257256" w14:paraId="6CAC800E" w14:textId="77777777" w:rsidTr="002F3C6E">
        <w:tc>
          <w:tcPr>
            <w:tcW w:w="2500" w:type="pct"/>
            <w:shd w:val="clear" w:color="auto" w:fill="F2F2F2" w:themeFill="background1" w:themeFillShade="F2"/>
          </w:tcPr>
          <w:p w14:paraId="164E3DED" w14:textId="77777777" w:rsidR="00257256" w:rsidRDefault="00257256" w:rsidP="002F3C6E">
            <w:pPr>
              <w:pStyle w:val="NoSpacing"/>
            </w:pPr>
            <w:r>
              <w:t>Somewhat agree</w:t>
            </w:r>
          </w:p>
        </w:tc>
        <w:tc>
          <w:tcPr>
            <w:tcW w:w="2500" w:type="pct"/>
            <w:shd w:val="clear" w:color="auto" w:fill="F2F2F2" w:themeFill="background1" w:themeFillShade="F2"/>
          </w:tcPr>
          <w:p w14:paraId="52AA5C87" w14:textId="77777777" w:rsidR="00257256" w:rsidRDefault="00257256" w:rsidP="002F3C6E">
            <w:pPr>
              <w:pStyle w:val="NoSpacing"/>
            </w:pPr>
          </w:p>
        </w:tc>
      </w:tr>
      <w:tr w:rsidR="00257256" w14:paraId="683DBDA7" w14:textId="77777777" w:rsidTr="002F3C6E">
        <w:tc>
          <w:tcPr>
            <w:tcW w:w="2500" w:type="pct"/>
            <w:shd w:val="clear" w:color="auto" w:fill="F2F2F2" w:themeFill="background1" w:themeFillShade="F2"/>
          </w:tcPr>
          <w:p w14:paraId="30B99132" w14:textId="77777777" w:rsidR="00257256" w:rsidRDefault="00257256" w:rsidP="002F3C6E">
            <w:pPr>
              <w:pStyle w:val="NoSpacing"/>
            </w:pPr>
            <w:r>
              <w:t>Neutral</w:t>
            </w:r>
          </w:p>
        </w:tc>
        <w:tc>
          <w:tcPr>
            <w:tcW w:w="2500" w:type="pct"/>
            <w:shd w:val="clear" w:color="auto" w:fill="F2F2F2" w:themeFill="background1" w:themeFillShade="F2"/>
          </w:tcPr>
          <w:p w14:paraId="5A040B98" w14:textId="77777777" w:rsidR="00257256" w:rsidRDefault="00257256" w:rsidP="002F3C6E">
            <w:pPr>
              <w:pStyle w:val="NoSpacing"/>
            </w:pPr>
          </w:p>
        </w:tc>
      </w:tr>
      <w:tr w:rsidR="00257256" w14:paraId="3B89D3FD" w14:textId="77777777" w:rsidTr="002F3C6E">
        <w:tc>
          <w:tcPr>
            <w:tcW w:w="2500" w:type="pct"/>
            <w:shd w:val="clear" w:color="auto" w:fill="F2F2F2" w:themeFill="background1" w:themeFillShade="F2"/>
          </w:tcPr>
          <w:p w14:paraId="23A19E0A" w14:textId="77777777" w:rsidR="00257256" w:rsidRDefault="00257256" w:rsidP="002F3C6E">
            <w:pPr>
              <w:pStyle w:val="NoSpacing"/>
            </w:pPr>
            <w:r>
              <w:t>Somewhat disagree</w:t>
            </w:r>
          </w:p>
        </w:tc>
        <w:tc>
          <w:tcPr>
            <w:tcW w:w="2500" w:type="pct"/>
            <w:shd w:val="clear" w:color="auto" w:fill="F2F2F2" w:themeFill="background1" w:themeFillShade="F2"/>
          </w:tcPr>
          <w:p w14:paraId="0A38AE77" w14:textId="77777777" w:rsidR="00257256" w:rsidRDefault="00257256" w:rsidP="002F3C6E">
            <w:pPr>
              <w:pStyle w:val="NoSpacing"/>
            </w:pPr>
          </w:p>
        </w:tc>
      </w:tr>
      <w:tr w:rsidR="00257256" w14:paraId="70B356B8" w14:textId="77777777" w:rsidTr="002F3C6E">
        <w:tc>
          <w:tcPr>
            <w:tcW w:w="2500" w:type="pct"/>
            <w:shd w:val="clear" w:color="auto" w:fill="F2F2F2" w:themeFill="background1" w:themeFillShade="F2"/>
          </w:tcPr>
          <w:p w14:paraId="319652B3" w14:textId="77777777" w:rsidR="00257256" w:rsidRDefault="00257256" w:rsidP="002F3C6E">
            <w:pPr>
              <w:pStyle w:val="NoSpacing"/>
            </w:pPr>
            <w:r>
              <w:t>Disagree</w:t>
            </w:r>
          </w:p>
        </w:tc>
        <w:tc>
          <w:tcPr>
            <w:tcW w:w="2500" w:type="pct"/>
            <w:shd w:val="clear" w:color="auto" w:fill="F2F2F2" w:themeFill="background1" w:themeFillShade="F2"/>
          </w:tcPr>
          <w:p w14:paraId="6EEF62EF" w14:textId="77777777" w:rsidR="00257256" w:rsidRDefault="00257256" w:rsidP="002F3C6E">
            <w:pPr>
              <w:pStyle w:val="NoSpacing"/>
            </w:pPr>
          </w:p>
        </w:tc>
      </w:tr>
    </w:tbl>
    <w:p w14:paraId="00D59CBC" w14:textId="77777777" w:rsidR="005C2EC3" w:rsidRDefault="005C2EC3"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153A12" w14:paraId="3E424F88" w14:textId="77777777" w:rsidTr="002F3C6E">
        <w:tc>
          <w:tcPr>
            <w:tcW w:w="5000" w:type="pct"/>
            <w:shd w:val="clear" w:color="auto" w:fill="D9D9D9" w:themeFill="background1" w:themeFillShade="D9"/>
          </w:tcPr>
          <w:p w14:paraId="29585F07" w14:textId="22B4FD8E" w:rsidR="00153A12" w:rsidRDefault="00F936CC" w:rsidP="00153A12">
            <w:pPr>
              <w:pStyle w:val="NoSpacing"/>
            </w:pPr>
            <w:r>
              <w:t>Please s</w:t>
            </w:r>
            <w:r w:rsidR="00153A12" w:rsidRPr="00153A12">
              <w:t xml:space="preserve">et out your comments, including reasons for agreeing or disagreeing with the </w:t>
            </w:r>
            <w:r w:rsidR="00153A12">
              <w:t xml:space="preserve">proposed </w:t>
            </w:r>
            <w:r>
              <w:t>changes</w:t>
            </w:r>
            <w:r w:rsidR="00153A12" w:rsidRPr="00153A12">
              <w:t xml:space="preserve">.  If you would like to </w:t>
            </w:r>
            <w:r w:rsidR="0020634F">
              <w:t>suggest any changes, please explain the change you would like to see</w:t>
            </w:r>
            <w:r w:rsidR="00153A12" w:rsidRPr="00153A12">
              <w:t>.</w:t>
            </w:r>
          </w:p>
        </w:tc>
      </w:tr>
      <w:tr w:rsidR="00153A12" w14:paraId="71BBC48F" w14:textId="77777777" w:rsidTr="00C1071E">
        <w:trPr>
          <w:trHeight w:val="8785"/>
        </w:trPr>
        <w:tc>
          <w:tcPr>
            <w:tcW w:w="5000" w:type="pct"/>
            <w:shd w:val="clear" w:color="auto" w:fill="F2F2F2" w:themeFill="background1" w:themeFillShade="F2"/>
          </w:tcPr>
          <w:p w14:paraId="10F1F2E5" w14:textId="6B62EDFB" w:rsidR="00153A12" w:rsidRDefault="00153A12" w:rsidP="002F3C6E">
            <w:pPr>
              <w:pStyle w:val="NoSpacing"/>
            </w:pPr>
          </w:p>
          <w:p w14:paraId="4D5097BD" w14:textId="27DA1AAF" w:rsidR="00153A12" w:rsidRDefault="00153A12" w:rsidP="002F3C6E">
            <w:pPr>
              <w:pStyle w:val="NoSpacing"/>
            </w:pPr>
          </w:p>
          <w:p w14:paraId="753E6A10" w14:textId="7677D461" w:rsidR="00153A12" w:rsidRDefault="00153A12" w:rsidP="002F3C6E">
            <w:pPr>
              <w:pStyle w:val="NoSpacing"/>
            </w:pPr>
          </w:p>
          <w:p w14:paraId="6E1B9515" w14:textId="33332C9C" w:rsidR="00153A12" w:rsidRDefault="00153A12" w:rsidP="002F3C6E">
            <w:pPr>
              <w:pStyle w:val="NoSpacing"/>
            </w:pPr>
          </w:p>
          <w:p w14:paraId="4D431864" w14:textId="220B8541" w:rsidR="00153A12" w:rsidRDefault="00153A12" w:rsidP="002F3C6E">
            <w:pPr>
              <w:pStyle w:val="NoSpacing"/>
            </w:pPr>
          </w:p>
          <w:p w14:paraId="2F03C8AF" w14:textId="3F36B2A6" w:rsidR="00153A12" w:rsidRDefault="00153A12" w:rsidP="002F3C6E">
            <w:pPr>
              <w:pStyle w:val="NoSpacing"/>
            </w:pPr>
          </w:p>
          <w:p w14:paraId="30705250" w14:textId="60128FE4" w:rsidR="00153A12" w:rsidRDefault="00153A12" w:rsidP="002F3C6E">
            <w:pPr>
              <w:pStyle w:val="NoSpacing"/>
            </w:pPr>
          </w:p>
          <w:p w14:paraId="43270CF2" w14:textId="4C288810" w:rsidR="00153A12" w:rsidRDefault="00153A12" w:rsidP="002F3C6E">
            <w:pPr>
              <w:pStyle w:val="NoSpacing"/>
            </w:pPr>
          </w:p>
          <w:p w14:paraId="49F8BA15" w14:textId="6607A386" w:rsidR="00153A12" w:rsidRDefault="00153A12" w:rsidP="002F3C6E">
            <w:pPr>
              <w:pStyle w:val="NoSpacing"/>
            </w:pPr>
          </w:p>
          <w:p w14:paraId="4E193B19" w14:textId="38FD0BBE" w:rsidR="00153A12" w:rsidRDefault="00153A12" w:rsidP="002F3C6E">
            <w:pPr>
              <w:pStyle w:val="NoSpacing"/>
            </w:pPr>
          </w:p>
          <w:p w14:paraId="5EB853CF" w14:textId="60741998" w:rsidR="00153A12" w:rsidRDefault="00153A12" w:rsidP="002F3C6E">
            <w:pPr>
              <w:pStyle w:val="NoSpacing"/>
            </w:pPr>
          </w:p>
          <w:p w14:paraId="6106BD8D" w14:textId="5AA2A230" w:rsidR="00153A12" w:rsidRDefault="00153A12" w:rsidP="002F3C6E">
            <w:pPr>
              <w:pStyle w:val="NoSpacing"/>
            </w:pPr>
          </w:p>
          <w:p w14:paraId="2C34EEB8" w14:textId="05B6D62C" w:rsidR="00153A12" w:rsidRDefault="00153A12" w:rsidP="002F3C6E">
            <w:pPr>
              <w:pStyle w:val="NoSpacing"/>
            </w:pPr>
          </w:p>
          <w:p w14:paraId="52431AD8" w14:textId="7369A788" w:rsidR="00153A12" w:rsidRDefault="00153A12" w:rsidP="002F3C6E">
            <w:pPr>
              <w:pStyle w:val="NoSpacing"/>
            </w:pPr>
          </w:p>
          <w:p w14:paraId="374D0F28" w14:textId="224B4A06" w:rsidR="00153A12" w:rsidRDefault="00153A12" w:rsidP="002F3C6E">
            <w:pPr>
              <w:pStyle w:val="NoSpacing"/>
            </w:pPr>
          </w:p>
          <w:p w14:paraId="3D638F83" w14:textId="2F856B6F" w:rsidR="00153A12" w:rsidRDefault="00153A12" w:rsidP="002F3C6E">
            <w:pPr>
              <w:pStyle w:val="NoSpacing"/>
            </w:pPr>
          </w:p>
          <w:p w14:paraId="2C7748CF" w14:textId="7730EB9D" w:rsidR="00153A12" w:rsidRDefault="00153A12" w:rsidP="002F3C6E">
            <w:pPr>
              <w:pStyle w:val="NoSpacing"/>
            </w:pPr>
          </w:p>
          <w:p w14:paraId="2ACBCBA4" w14:textId="675011BE" w:rsidR="00153A12" w:rsidRDefault="00153A12" w:rsidP="002F3C6E">
            <w:pPr>
              <w:pStyle w:val="NoSpacing"/>
            </w:pPr>
          </w:p>
          <w:p w14:paraId="05C58496" w14:textId="057C2AD0" w:rsidR="00153A12" w:rsidRDefault="00153A12" w:rsidP="002F3C6E">
            <w:pPr>
              <w:pStyle w:val="NoSpacing"/>
            </w:pPr>
          </w:p>
          <w:p w14:paraId="07832982" w14:textId="4DDC1FB1" w:rsidR="00153A12" w:rsidRDefault="00153A12" w:rsidP="002F3C6E">
            <w:pPr>
              <w:pStyle w:val="NoSpacing"/>
            </w:pPr>
          </w:p>
          <w:p w14:paraId="10B89D60" w14:textId="157A17B6" w:rsidR="00153A12" w:rsidRDefault="00153A12" w:rsidP="002F3C6E">
            <w:pPr>
              <w:pStyle w:val="NoSpacing"/>
            </w:pPr>
          </w:p>
          <w:p w14:paraId="07EC5E90" w14:textId="11F46BB2" w:rsidR="00153A12" w:rsidRDefault="00153A12" w:rsidP="002F3C6E">
            <w:pPr>
              <w:pStyle w:val="NoSpacing"/>
            </w:pPr>
          </w:p>
          <w:p w14:paraId="68D433AC" w14:textId="2FCF4D8A" w:rsidR="00153A12" w:rsidRDefault="00153A12" w:rsidP="002F3C6E">
            <w:pPr>
              <w:pStyle w:val="NoSpacing"/>
            </w:pPr>
          </w:p>
          <w:p w14:paraId="3EDE6ADE" w14:textId="75B6A847" w:rsidR="00153A12" w:rsidRDefault="00153A12" w:rsidP="002F3C6E">
            <w:pPr>
              <w:pStyle w:val="NoSpacing"/>
            </w:pPr>
          </w:p>
          <w:p w14:paraId="7B629FA1" w14:textId="1192DCCD" w:rsidR="00153A12" w:rsidRDefault="00153A12" w:rsidP="002F3C6E">
            <w:pPr>
              <w:pStyle w:val="NoSpacing"/>
            </w:pPr>
          </w:p>
          <w:p w14:paraId="4A2D5AF2" w14:textId="4906D1C7" w:rsidR="00153A12" w:rsidRDefault="00153A12" w:rsidP="002F3C6E">
            <w:pPr>
              <w:pStyle w:val="NoSpacing"/>
            </w:pPr>
          </w:p>
          <w:p w14:paraId="25AA8D4C" w14:textId="1AFB5376" w:rsidR="00153A12" w:rsidRDefault="00153A12" w:rsidP="002F3C6E">
            <w:pPr>
              <w:pStyle w:val="NoSpacing"/>
            </w:pPr>
          </w:p>
          <w:p w14:paraId="36BD87D8" w14:textId="2011493B" w:rsidR="00153A12" w:rsidRDefault="00153A12" w:rsidP="002F3C6E">
            <w:pPr>
              <w:pStyle w:val="NoSpacing"/>
            </w:pPr>
          </w:p>
          <w:p w14:paraId="451152D5" w14:textId="44A3974F" w:rsidR="00153A12" w:rsidRDefault="00153A12" w:rsidP="002F3C6E">
            <w:pPr>
              <w:pStyle w:val="NoSpacing"/>
            </w:pPr>
          </w:p>
          <w:p w14:paraId="52F09B0C" w14:textId="77777777" w:rsidR="00153A12" w:rsidRDefault="00153A12" w:rsidP="002F3C6E">
            <w:pPr>
              <w:pStyle w:val="NoSpacing"/>
            </w:pPr>
          </w:p>
          <w:p w14:paraId="18317CB7" w14:textId="77777777" w:rsidR="00153A12" w:rsidRDefault="00153A12" w:rsidP="002F3C6E">
            <w:pPr>
              <w:pStyle w:val="NoSpacing"/>
            </w:pPr>
          </w:p>
          <w:p w14:paraId="37130792" w14:textId="77777777" w:rsidR="009208CA" w:rsidRDefault="009208CA" w:rsidP="002F3C6E">
            <w:pPr>
              <w:pStyle w:val="NoSpacing"/>
            </w:pPr>
          </w:p>
          <w:p w14:paraId="225850D8" w14:textId="77777777" w:rsidR="009208CA" w:rsidRDefault="009208CA" w:rsidP="002F3C6E">
            <w:pPr>
              <w:pStyle w:val="NoSpacing"/>
            </w:pPr>
          </w:p>
          <w:p w14:paraId="05B69001" w14:textId="77777777" w:rsidR="009208CA" w:rsidRDefault="009208CA" w:rsidP="002F3C6E">
            <w:pPr>
              <w:pStyle w:val="NoSpacing"/>
            </w:pPr>
          </w:p>
          <w:p w14:paraId="0AC93963" w14:textId="77777777" w:rsidR="009208CA" w:rsidRDefault="009208CA" w:rsidP="002F3C6E">
            <w:pPr>
              <w:pStyle w:val="NoSpacing"/>
            </w:pPr>
          </w:p>
          <w:p w14:paraId="12A306A9" w14:textId="77777777" w:rsidR="009208CA" w:rsidRDefault="009208CA" w:rsidP="002F3C6E">
            <w:pPr>
              <w:pStyle w:val="NoSpacing"/>
            </w:pPr>
          </w:p>
          <w:p w14:paraId="2CFFF08B" w14:textId="776902F2" w:rsidR="009208CA" w:rsidRDefault="009208CA" w:rsidP="002F3C6E">
            <w:pPr>
              <w:pStyle w:val="NoSpacing"/>
            </w:pPr>
          </w:p>
        </w:tc>
      </w:tr>
    </w:tbl>
    <w:p w14:paraId="0FBF38A0" w14:textId="5512D222" w:rsidR="00257256" w:rsidRDefault="00257256" w:rsidP="005C2EC3">
      <w:pPr>
        <w:pStyle w:val="NoSpacing"/>
      </w:pPr>
    </w:p>
    <w:p w14:paraId="4E14573D" w14:textId="5FA19329"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257256" w:rsidRPr="00E81B4B" w14:paraId="616F6FB9" w14:textId="77777777" w:rsidTr="002F3C6E">
        <w:tc>
          <w:tcPr>
            <w:tcW w:w="5000" w:type="pct"/>
            <w:shd w:val="clear" w:color="auto" w:fill="FFFF00"/>
          </w:tcPr>
          <w:p w14:paraId="6E1F21B0" w14:textId="5FBCD3FD" w:rsidR="00257256" w:rsidRPr="00E81B4B" w:rsidRDefault="00257256" w:rsidP="002F3C6E">
            <w:pPr>
              <w:pStyle w:val="NoSpacing"/>
              <w:rPr>
                <w:b/>
              </w:rPr>
            </w:pPr>
            <w:bookmarkStart w:id="2" w:name="_Hlk88731160"/>
            <w:r>
              <w:rPr>
                <w:b/>
              </w:rPr>
              <w:lastRenderedPageBreak/>
              <w:t>STRATEGIC DEVELOPMENT LOCATIONS</w:t>
            </w:r>
            <w:r w:rsidR="00065942">
              <w:rPr>
                <w:b/>
              </w:rPr>
              <w:t xml:space="preserve"> </w:t>
            </w:r>
            <w:r w:rsidR="007A1911">
              <w:rPr>
                <w:b/>
              </w:rPr>
              <w:t xml:space="preserve">(Should you wish to respond to more than one Strategic Development Location, please make a copy of this page for each </w:t>
            </w:r>
            <w:r w:rsidR="00870B81">
              <w:rPr>
                <w:b/>
              </w:rPr>
              <w:t>site you wish to provide comments on</w:t>
            </w:r>
            <w:r w:rsidR="007A1911">
              <w:rPr>
                <w:b/>
              </w:rPr>
              <w:t>)</w:t>
            </w:r>
          </w:p>
          <w:p w14:paraId="3B5C5D2E" w14:textId="77777777" w:rsidR="00257256" w:rsidRPr="00E81B4B" w:rsidRDefault="00257256" w:rsidP="002F3C6E">
            <w:pPr>
              <w:pStyle w:val="NoSpacing"/>
              <w:rPr>
                <w:b/>
              </w:rPr>
            </w:pPr>
          </w:p>
        </w:tc>
      </w:tr>
      <w:bookmarkEnd w:id="2"/>
    </w:tbl>
    <w:p w14:paraId="3A3DFB04" w14:textId="76D39481"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257256" w14:paraId="1FEB6694" w14:textId="77777777" w:rsidTr="002F3C6E">
        <w:tc>
          <w:tcPr>
            <w:tcW w:w="5000" w:type="pct"/>
            <w:shd w:val="clear" w:color="auto" w:fill="D9D9D9" w:themeFill="background1" w:themeFillShade="D9"/>
          </w:tcPr>
          <w:p w14:paraId="5200362F" w14:textId="74735233" w:rsidR="00257256" w:rsidRDefault="00257256" w:rsidP="002F3C6E">
            <w:pPr>
              <w:pStyle w:val="NoSpacing"/>
            </w:pPr>
            <w:bookmarkStart w:id="3" w:name="_Hlk88731227"/>
            <w:r>
              <w:t>Which</w:t>
            </w:r>
            <w:r w:rsidR="009B2A59">
              <w:t xml:space="preserve"> </w:t>
            </w:r>
            <w:r>
              <w:t>Strategic Development Location</w:t>
            </w:r>
            <w:r w:rsidR="00E07CF3">
              <w:t xml:space="preserve"> (SDL)</w:t>
            </w:r>
            <w:r>
              <w:t xml:space="preserve"> does your representation relate to?</w:t>
            </w:r>
          </w:p>
          <w:p w14:paraId="6D2B962B" w14:textId="28A5E2A2" w:rsidR="00257256" w:rsidRDefault="00257256" w:rsidP="002F3C6E">
            <w:pPr>
              <w:pStyle w:val="NoSpacing"/>
            </w:pPr>
            <w:r>
              <w:t>(</w:t>
            </w:r>
            <w:proofErr w:type="gramStart"/>
            <w:r>
              <w:t>e.g.</w:t>
            </w:r>
            <w:proofErr w:type="gramEnd"/>
            <w:r w:rsidR="00C50D5F">
              <w:t xml:space="preserve"> Arborfield SDL, South of the M4 SDL, North Wokingham SDL, South Wokingham SDL</w:t>
            </w:r>
            <w:r w:rsidR="009B2A59">
              <w:t>, Hall Farm / Loddon Valley</w:t>
            </w:r>
            <w:r w:rsidR="00E53F1E">
              <w:t xml:space="preserve"> SDL</w:t>
            </w:r>
            <w:r>
              <w:t>)</w:t>
            </w:r>
          </w:p>
          <w:p w14:paraId="3C2CDB72" w14:textId="77777777" w:rsidR="00257256" w:rsidRDefault="00257256" w:rsidP="002F3C6E">
            <w:pPr>
              <w:pStyle w:val="NoSpacing"/>
            </w:pPr>
          </w:p>
        </w:tc>
      </w:tr>
      <w:tr w:rsidR="00257256" w14:paraId="79C97ACB" w14:textId="77777777" w:rsidTr="002F3C6E">
        <w:tc>
          <w:tcPr>
            <w:tcW w:w="5000" w:type="pct"/>
            <w:shd w:val="clear" w:color="auto" w:fill="F2F2F2" w:themeFill="background1" w:themeFillShade="F2"/>
          </w:tcPr>
          <w:p w14:paraId="24CAFE27" w14:textId="77777777" w:rsidR="00257256" w:rsidRDefault="00257256" w:rsidP="002F3C6E">
            <w:pPr>
              <w:pStyle w:val="NoSpacing"/>
            </w:pPr>
          </w:p>
          <w:p w14:paraId="1A84F576" w14:textId="77777777" w:rsidR="00257256" w:rsidRDefault="00257256" w:rsidP="002F3C6E">
            <w:pPr>
              <w:pStyle w:val="NoSpacing"/>
            </w:pPr>
          </w:p>
        </w:tc>
      </w:tr>
      <w:bookmarkEnd w:id="3"/>
    </w:tbl>
    <w:p w14:paraId="2DF500B7" w14:textId="2B293D08"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E07CF3" w14:paraId="75E13729" w14:textId="77777777" w:rsidTr="002F3C6E">
        <w:tc>
          <w:tcPr>
            <w:tcW w:w="5000" w:type="pct"/>
            <w:gridSpan w:val="2"/>
            <w:shd w:val="clear" w:color="auto" w:fill="D9D9D9" w:themeFill="background1" w:themeFillShade="D9"/>
          </w:tcPr>
          <w:p w14:paraId="2A5D0B67" w14:textId="75B4C4F2" w:rsidR="00E07CF3" w:rsidRDefault="00E07CF3" w:rsidP="002F3C6E">
            <w:pPr>
              <w:pStyle w:val="NoSpacing"/>
            </w:pPr>
            <w:r>
              <w:t>To what extent do you agree with the proposed changes to the SDL policy specified above?</w:t>
            </w:r>
          </w:p>
          <w:p w14:paraId="4E8B2869" w14:textId="77777777" w:rsidR="00E07CF3" w:rsidRDefault="00E07CF3" w:rsidP="002F3C6E">
            <w:pPr>
              <w:pStyle w:val="NoSpacing"/>
            </w:pPr>
            <w:r>
              <w:t>(</w:t>
            </w:r>
            <w:proofErr w:type="gramStart"/>
            <w:r>
              <w:t>please</w:t>
            </w:r>
            <w:proofErr w:type="gramEnd"/>
            <w:r>
              <w:t xml:space="preserve"> tick one answer as appropriate)</w:t>
            </w:r>
          </w:p>
          <w:p w14:paraId="4B9A349D" w14:textId="77777777" w:rsidR="00E07CF3" w:rsidRDefault="00E07CF3" w:rsidP="002F3C6E">
            <w:pPr>
              <w:pStyle w:val="NoSpacing"/>
            </w:pPr>
          </w:p>
        </w:tc>
      </w:tr>
      <w:tr w:rsidR="00E07CF3" w14:paraId="0A781EBE" w14:textId="77777777" w:rsidTr="002F3C6E">
        <w:tc>
          <w:tcPr>
            <w:tcW w:w="2500" w:type="pct"/>
            <w:shd w:val="clear" w:color="auto" w:fill="F2F2F2" w:themeFill="background1" w:themeFillShade="F2"/>
          </w:tcPr>
          <w:p w14:paraId="5C0E0EB6" w14:textId="77777777" w:rsidR="00E07CF3" w:rsidRDefault="00E07CF3" w:rsidP="002F3C6E">
            <w:pPr>
              <w:pStyle w:val="NoSpacing"/>
            </w:pPr>
            <w:r>
              <w:t>Agree</w:t>
            </w:r>
          </w:p>
        </w:tc>
        <w:tc>
          <w:tcPr>
            <w:tcW w:w="2500" w:type="pct"/>
            <w:shd w:val="clear" w:color="auto" w:fill="F2F2F2" w:themeFill="background1" w:themeFillShade="F2"/>
          </w:tcPr>
          <w:p w14:paraId="22574ED6" w14:textId="77777777" w:rsidR="00E07CF3" w:rsidRDefault="00E07CF3" w:rsidP="002F3C6E">
            <w:pPr>
              <w:pStyle w:val="NoSpacing"/>
            </w:pPr>
          </w:p>
        </w:tc>
      </w:tr>
      <w:tr w:rsidR="00E07CF3" w14:paraId="09F43D3A" w14:textId="77777777" w:rsidTr="002F3C6E">
        <w:tc>
          <w:tcPr>
            <w:tcW w:w="2500" w:type="pct"/>
            <w:shd w:val="clear" w:color="auto" w:fill="F2F2F2" w:themeFill="background1" w:themeFillShade="F2"/>
          </w:tcPr>
          <w:p w14:paraId="3D401EF0" w14:textId="77777777" w:rsidR="00E07CF3" w:rsidRDefault="00E07CF3" w:rsidP="002F3C6E">
            <w:pPr>
              <w:pStyle w:val="NoSpacing"/>
            </w:pPr>
            <w:r>
              <w:t>Somewhat agree</w:t>
            </w:r>
          </w:p>
        </w:tc>
        <w:tc>
          <w:tcPr>
            <w:tcW w:w="2500" w:type="pct"/>
            <w:shd w:val="clear" w:color="auto" w:fill="F2F2F2" w:themeFill="background1" w:themeFillShade="F2"/>
          </w:tcPr>
          <w:p w14:paraId="5FEFB4B4" w14:textId="77777777" w:rsidR="00E07CF3" w:rsidRDefault="00E07CF3" w:rsidP="002F3C6E">
            <w:pPr>
              <w:pStyle w:val="NoSpacing"/>
            </w:pPr>
          </w:p>
        </w:tc>
      </w:tr>
      <w:tr w:rsidR="00E07CF3" w14:paraId="2492780D" w14:textId="77777777" w:rsidTr="002F3C6E">
        <w:tc>
          <w:tcPr>
            <w:tcW w:w="2500" w:type="pct"/>
            <w:shd w:val="clear" w:color="auto" w:fill="F2F2F2" w:themeFill="background1" w:themeFillShade="F2"/>
          </w:tcPr>
          <w:p w14:paraId="79DD99C2" w14:textId="77777777" w:rsidR="00E07CF3" w:rsidRDefault="00E07CF3" w:rsidP="002F3C6E">
            <w:pPr>
              <w:pStyle w:val="NoSpacing"/>
            </w:pPr>
            <w:r>
              <w:t>Neutral</w:t>
            </w:r>
          </w:p>
        </w:tc>
        <w:tc>
          <w:tcPr>
            <w:tcW w:w="2500" w:type="pct"/>
            <w:shd w:val="clear" w:color="auto" w:fill="F2F2F2" w:themeFill="background1" w:themeFillShade="F2"/>
          </w:tcPr>
          <w:p w14:paraId="45609073" w14:textId="77777777" w:rsidR="00E07CF3" w:rsidRDefault="00E07CF3" w:rsidP="002F3C6E">
            <w:pPr>
              <w:pStyle w:val="NoSpacing"/>
            </w:pPr>
          </w:p>
        </w:tc>
      </w:tr>
      <w:tr w:rsidR="00E07CF3" w14:paraId="40FBB991" w14:textId="77777777" w:rsidTr="002F3C6E">
        <w:tc>
          <w:tcPr>
            <w:tcW w:w="2500" w:type="pct"/>
            <w:shd w:val="clear" w:color="auto" w:fill="F2F2F2" w:themeFill="background1" w:themeFillShade="F2"/>
          </w:tcPr>
          <w:p w14:paraId="22145042" w14:textId="77777777" w:rsidR="00E07CF3" w:rsidRDefault="00E07CF3" w:rsidP="002F3C6E">
            <w:pPr>
              <w:pStyle w:val="NoSpacing"/>
            </w:pPr>
            <w:r>
              <w:t>Somewhat disagree</w:t>
            </w:r>
          </w:p>
        </w:tc>
        <w:tc>
          <w:tcPr>
            <w:tcW w:w="2500" w:type="pct"/>
            <w:shd w:val="clear" w:color="auto" w:fill="F2F2F2" w:themeFill="background1" w:themeFillShade="F2"/>
          </w:tcPr>
          <w:p w14:paraId="0057BD09" w14:textId="77777777" w:rsidR="00E07CF3" w:rsidRDefault="00E07CF3" w:rsidP="002F3C6E">
            <w:pPr>
              <w:pStyle w:val="NoSpacing"/>
            </w:pPr>
          </w:p>
        </w:tc>
      </w:tr>
      <w:tr w:rsidR="00E07CF3" w14:paraId="2BDDE1D8" w14:textId="77777777" w:rsidTr="002F3C6E">
        <w:tc>
          <w:tcPr>
            <w:tcW w:w="2500" w:type="pct"/>
            <w:shd w:val="clear" w:color="auto" w:fill="F2F2F2" w:themeFill="background1" w:themeFillShade="F2"/>
          </w:tcPr>
          <w:p w14:paraId="140ACB78" w14:textId="77777777" w:rsidR="00E07CF3" w:rsidRDefault="00E07CF3" w:rsidP="002F3C6E">
            <w:pPr>
              <w:pStyle w:val="NoSpacing"/>
            </w:pPr>
            <w:r>
              <w:t>Disagree</w:t>
            </w:r>
          </w:p>
        </w:tc>
        <w:tc>
          <w:tcPr>
            <w:tcW w:w="2500" w:type="pct"/>
            <w:shd w:val="clear" w:color="auto" w:fill="F2F2F2" w:themeFill="background1" w:themeFillShade="F2"/>
          </w:tcPr>
          <w:p w14:paraId="7D2C69A5" w14:textId="77777777" w:rsidR="00E07CF3" w:rsidRDefault="00E07CF3" w:rsidP="002F3C6E">
            <w:pPr>
              <w:pStyle w:val="NoSpacing"/>
            </w:pPr>
          </w:p>
        </w:tc>
      </w:tr>
    </w:tbl>
    <w:p w14:paraId="6817197F" w14:textId="593A02D0"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E07CF3" w14:paraId="413ACADE" w14:textId="77777777" w:rsidTr="002F3C6E">
        <w:tc>
          <w:tcPr>
            <w:tcW w:w="5000" w:type="pct"/>
            <w:shd w:val="clear" w:color="auto" w:fill="D9D9D9" w:themeFill="background1" w:themeFillShade="D9"/>
          </w:tcPr>
          <w:p w14:paraId="60192F5C" w14:textId="703D38AF" w:rsidR="00E07CF3" w:rsidRDefault="00D21F7B" w:rsidP="00D21F7B">
            <w:pPr>
              <w:pStyle w:val="NoSpacing"/>
            </w:pPr>
            <w:bookmarkStart w:id="4" w:name="_Hlk88730899"/>
            <w:r>
              <w:t>Please s</w:t>
            </w:r>
            <w:r w:rsidR="00E07CF3" w:rsidRPr="00B0500E">
              <w:t xml:space="preserve">et out your comments, including reasons for agreeing or disagreeing with the </w:t>
            </w:r>
            <w:r>
              <w:t>proposed changes</w:t>
            </w:r>
            <w:r w:rsidR="00E07CF3" w:rsidRPr="00B0500E">
              <w:t xml:space="preserve">. </w:t>
            </w:r>
            <w:r w:rsidR="00E07CF3">
              <w:t xml:space="preserve"> </w:t>
            </w:r>
            <w:r w:rsidR="00E07CF3" w:rsidRPr="00B0500E">
              <w:t xml:space="preserve">If you would like to </w:t>
            </w:r>
            <w:r>
              <w:t>suggest any changes, please explain the change you would like to see.</w:t>
            </w:r>
          </w:p>
        </w:tc>
      </w:tr>
      <w:tr w:rsidR="00E07CF3" w14:paraId="789B8A65" w14:textId="77777777" w:rsidTr="00E07CF3">
        <w:trPr>
          <w:trHeight w:val="3599"/>
        </w:trPr>
        <w:tc>
          <w:tcPr>
            <w:tcW w:w="5000" w:type="pct"/>
            <w:shd w:val="clear" w:color="auto" w:fill="F2F2F2" w:themeFill="background1" w:themeFillShade="F2"/>
          </w:tcPr>
          <w:p w14:paraId="07857673" w14:textId="77777777" w:rsidR="00E07CF3" w:rsidRDefault="00E07CF3" w:rsidP="002F3C6E">
            <w:pPr>
              <w:pStyle w:val="NoSpacing"/>
            </w:pPr>
          </w:p>
          <w:p w14:paraId="261DDE6A" w14:textId="32485BCB" w:rsidR="00E07CF3" w:rsidRDefault="00E07CF3" w:rsidP="002F3C6E">
            <w:pPr>
              <w:pStyle w:val="NoSpacing"/>
            </w:pPr>
          </w:p>
          <w:p w14:paraId="1CF651BE" w14:textId="30AA9514" w:rsidR="00E07CF3" w:rsidRDefault="00E07CF3" w:rsidP="002F3C6E">
            <w:pPr>
              <w:pStyle w:val="NoSpacing"/>
            </w:pPr>
          </w:p>
          <w:p w14:paraId="1B25FCCE" w14:textId="1B602AD4" w:rsidR="00E07CF3" w:rsidRDefault="00E07CF3" w:rsidP="002F3C6E">
            <w:pPr>
              <w:pStyle w:val="NoSpacing"/>
            </w:pPr>
          </w:p>
          <w:p w14:paraId="5357BF23" w14:textId="684C7D6D" w:rsidR="00E07CF3" w:rsidRDefault="00E07CF3" w:rsidP="002F3C6E">
            <w:pPr>
              <w:pStyle w:val="NoSpacing"/>
            </w:pPr>
          </w:p>
          <w:p w14:paraId="5974A506" w14:textId="6AEBBCA1" w:rsidR="00E07CF3" w:rsidRDefault="00E07CF3" w:rsidP="002F3C6E">
            <w:pPr>
              <w:pStyle w:val="NoSpacing"/>
            </w:pPr>
          </w:p>
          <w:p w14:paraId="70B06A71" w14:textId="3AF057EE" w:rsidR="00E07CF3" w:rsidRDefault="00E07CF3" w:rsidP="002F3C6E">
            <w:pPr>
              <w:pStyle w:val="NoSpacing"/>
            </w:pPr>
          </w:p>
          <w:p w14:paraId="316A0813" w14:textId="4BC486BC" w:rsidR="00E07CF3" w:rsidRDefault="00E07CF3" w:rsidP="002F3C6E">
            <w:pPr>
              <w:pStyle w:val="NoSpacing"/>
            </w:pPr>
          </w:p>
          <w:p w14:paraId="4D71BF3A" w14:textId="1FC1E140" w:rsidR="00E07CF3" w:rsidRDefault="00E07CF3" w:rsidP="002F3C6E">
            <w:pPr>
              <w:pStyle w:val="NoSpacing"/>
            </w:pPr>
          </w:p>
          <w:p w14:paraId="6BEB0B2C" w14:textId="3318764B" w:rsidR="00E07CF3" w:rsidRDefault="00E07CF3" w:rsidP="002F3C6E">
            <w:pPr>
              <w:pStyle w:val="NoSpacing"/>
            </w:pPr>
          </w:p>
          <w:p w14:paraId="4C7EF6E2" w14:textId="3DD21B90" w:rsidR="00E07CF3" w:rsidRDefault="00E07CF3" w:rsidP="002F3C6E">
            <w:pPr>
              <w:pStyle w:val="NoSpacing"/>
            </w:pPr>
          </w:p>
          <w:p w14:paraId="40782686" w14:textId="5C6AB9E5" w:rsidR="00E07CF3" w:rsidRDefault="00E07CF3" w:rsidP="002F3C6E">
            <w:pPr>
              <w:pStyle w:val="NoSpacing"/>
            </w:pPr>
          </w:p>
          <w:p w14:paraId="056A7085" w14:textId="5F6B4820" w:rsidR="00E07CF3" w:rsidRDefault="00E07CF3" w:rsidP="002F3C6E">
            <w:pPr>
              <w:pStyle w:val="NoSpacing"/>
            </w:pPr>
          </w:p>
          <w:p w14:paraId="31BADB1A" w14:textId="6874485D" w:rsidR="00E07CF3" w:rsidRDefault="00E07CF3" w:rsidP="002F3C6E">
            <w:pPr>
              <w:pStyle w:val="NoSpacing"/>
            </w:pPr>
          </w:p>
          <w:p w14:paraId="50090268" w14:textId="04AE3BD5" w:rsidR="00E07CF3" w:rsidRDefault="00E07CF3" w:rsidP="002F3C6E">
            <w:pPr>
              <w:pStyle w:val="NoSpacing"/>
            </w:pPr>
          </w:p>
          <w:p w14:paraId="2B3A0B02" w14:textId="6CC52124" w:rsidR="00E07CF3" w:rsidRDefault="00E07CF3" w:rsidP="002F3C6E">
            <w:pPr>
              <w:pStyle w:val="NoSpacing"/>
            </w:pPr>
          </w:p>
          <w:p w14:paraId="619564FA" w14:textId="3B4FB13F" w:rsidR="00E07CF3" w:rsidRDefault="00E07CF3" w:rsidP="002F3C6E">
            <w:pPr>
              <w:pStyle w:val="NoSpacing"/>
            </w:pPr>
          </w:p>
          <w:p w14:paraId="7B4FA356" w14:textId="393A1833" w:rsidR="00E07CF3" w:rsidRDefault="00E07CF3" w:rsidP="002F3C6E">
            <w:pPr>
              <w:pStyle w:val="NoSpacing"/>
            </w:pPr>
          </w:p>
          <w:p w14:paraId="04BF1D0B" w14:textId="32C9F189" w:rsidR="00E07CF3" w:rsidRDefault="00E07CF3" w:rsidP="002F3C6E">
            <w:pPr>
              <w:pStyle w:val="NoSpacing"/>
            </w:pPr>
          </w:p>
          <w:p w14:paraId="0843D3A3" w14:textId="2D1AD6E7" w:rsidR="00E07CF3" w:rsidRDefault="00E07CF3" w:rsidP="002F3C6E">
            <w:pPr>
              <w:pStyle w:val="NoSpacing"/>
            </w:pPr>
          </w:p>
          <w:p w14:paraId="6315D960" w14:textId="77777777" w:rsidR="000519E1" w:rsidRDefault="000519E1" w:rsidP="002F3C6E">
            <w:pPr>
              <w:pStyle w:val="NoSpacing"/>
            </w:pPr>
          </w:p>
          <w:p w14:paraId="2A047F7A" w14:textId="77777777" w:rsidR="00395EE2" w:rsidRDefault="00395EE2" w:rsidP="002F3C6E">
            <w:pPr>
              <w:pStyle w:val="NoSpacing"/>
            </w:pPr>
          </w:p>
          <w:p w14:paraId="2001BDE3" w14:textId="77777777" w:rsidR="00395EE2" w:rsidRDefault="00395EE2" w:rsidP="002F3C6E">
            <w:pPr>
              <w:pStyle w:val="NoSpacing"/>
            </w:pPr>
          </w:p>
          <w:p w14:paraId="57D5083D" w14:textId="77777777" w:rsidR="00395EE2" w:rsidRDefault="00395EE2" w:rsidP="002F3C6E">
            <w:pPr>
              <w:pStyle w:val="NoSpacing"/>
            </w:pPr>
          </w:p>
          <w:p w14:paraId="6BFD5341" w14:textId="77777777" w:rsidR="00395EE2" w:rsidRDefault="00395EE2" w:rsidP="002F3C6E">
            <w:pPr>
              <w:pStyle w:val="NoSpacing"/>
            </w:pPr>
          </w:p>
          <w:p w14:paraId="0DCCCD25" w14:textId="77777777" w:rsidR="00395EE2" w:rsidRDefault="00395EE2" w:rsidP="002F3C6E">
            <w:pPr>
              <w:pStyle w:val="NoSpacing"/>
            </w:pPr>
          </w:p>
          <w:p w14:paraId="223043C9" w14:textId="77777777" w:rsidR="00395EE2" w:rsidRDefault="00395EE2" w:rsidP="002F3C6E">
            <w:pPr>
              <w:pStyle w:val="NoSpacing"/>
            </w:pPr>
          </w:p>
          <w:p w14:paraId="3A9E80CA" w14:textId="6DBFA776" w:rsidR="00DE42D0" w:rsidRDefault="00DE42D0" w:rsidP="002F3C6E">
            <w:pPr>
              <w:pStyle w:val="NoSpacing"/>
            </w:pPr>
          </w:p>
          <w:p w14:paraId="6C885127" w14:textId="449E259A" w:rsidR="00DE42D0" w:rsidRDefault="00DE42D0" w:rsidP="002F3C6E">
            <w:pPr>
              <w:pStyle w:val="NoSpacing"/>
            </w:pPr>
          </w:p>
          <w:p w14:paraId="02155619" w14:textId="77777777" w:rsidR="00DE42D0" w:rsidRDefault="00DE42D0" w:rsidP="002F3C6E">
            <w:pPr>
              <w:pStyle w:val="NoSpacing"/>
            </w:pPr>
          </w:p>
          <w:p w14:paraId="6CA56260" w14:textId="134347E8" w:rsidR="000519E1" w:rsidRDefault="000519E1" w:rsidP="002F3C6E">
            <w:pPr>
              <w:pStyle w:val="NoSpacing"/>
            </w:pPr>
          </w:p>
          <w:p w14:paraId="172A3FD6" w14:textId="77777777" w:rsidR="009208CA" w:rsidRDefault="009208CA" w:rsidP="002F3C6E">
            <w:pPr>
              <w:pStyle w:val="NoSpacing"/>
            </w:pPr>
          </w:p>
          <w:p w14:paraId="08FD4DBA" w14:textId="1FBBDD00" w:rsidR="00DE42D0" w:rsidRDefault="00DE42D0" w:rsidP="002F3C6E">
            <w:pPr>
              <w:pStyle w:val="NoSpacing"/>
            </w:pPr>
          </w:p>
        </w:tc>
      </w:tr>
      <w:bookmarkEnd w:id="4"/>
      <w:tr w:rsidR="00E07CF3" w14:paraId="7DF0BFF5" w14:textId="77777777" w:rsidTr="002F3C6E">
        <w:tc>
          <w:tcPr>
            <w:tcW w:w="5000" w:type="pct"/>
            <w:shd w:val="clear" w:color="auto" w:fill="D9D9D9" w:themeFill="background1" w:themeFillShade="D9"/>
          </w:tcPr>
          <w:p w14:paraId="0CFFBC86" w14:textId="3B7396F4" w:rsidR="00E07CF3" w:rsidRDefault="00E07CF3" w:rsidP="00E07CF3">
            <w:pPr>
              <w:pStyle w:val="NoSpacing"/>
            </w:pPr>
            <w:r>
              <w:lastRenderedPageBreak/>
              <w:t xml:space="preserve">Please set out your comments on the development guidelines. If you would like to </w:t>
            </w:r>
            <w:r w:rsidR="000314D6">
              <w:t>suggest any changes</w:t>
            </w:r>
            <w:r>
              <w:t>, please explain the change you would like to see and why.</w:t>
            </w:r>
          </w:p>
          <w:p w14:paraId="4ADC3BD9" w14:textId="77777777" w:rsidR="00E07CF3" w:rsidRDefault="00E07CF3" w:rsidP="002F3C6E">
            <w:pPr>
              <w:pStyle w:val="NoSpacing"/>
            </w:pPr>
          </w:p>
        </w:tc>
      </w:tr>
      <w:tr w:rsidR="00E07CF3" w14:paraId="41B91144" w14:textId="77777777" w:rsidTr="002F3C6E">
        <w:trPr>
          <w:trHeight w:val="3599"/>
        </w:trPr>
        <w:tc>
          <w:tcPr>
            <w:tcW w:w="5000" w:type="pct"/>
            <w:shd w:val="clear" w:color="auto" w:fill="F2F2F2" w:themeFill="background1" w:themeFillShade="F2"/>
          </w:tcPr>
          <w:p w14:paraId="180108D3" w14:textId="77777777" w:rsidR="00E07CF3" w:rsidRDefault="00E07CF3" w:rsidP="002F3C6E">
            <w:pPr>
              <w:pStyle w:val="NoSpacing"/>
            </w:pPr>
          </w:p>
          <w:p w14:paraId="7ABC5300" w14:textId="77777777" w:rsidR="00E07CF3" w:rsidRDefault="00E07CF3" w:rsidP="002F3C6E">
            <w:pPr>
              <w:pStyle w:val="NoSpacing"/>
            </w:pPr>
          </w:p>
          <w:p w14:paraId="25C92ABA" w14:textId="77777777" w:rsidR="00E07CF3" w:rsidRDefault="00E07CF3" w:rsidP="002F3C6E">
            <w:pPr>
              <w:pStyle w:val="NoSpacing"/>
            </w:pPr>
          </w:p>
          <w:p w14:paraId="3178E1A3" w14:textId="77777777" w:rsidR="00E07CF3" w:rsidRDefault="00E07CF3" w:rsidP="002F3C6E">
            <w:pPr>
              <w:pStyle w:val="NoSpacing"/>
            </w:pPr>
          </w:p>
          <w:p w14:paraId="0574E94F" w14:textId="77777777" w:rsidR="00E07CF3" w:rsidRDefault="00E07CF3" w:rsidP="002F3C6E">
            <w:pPr>
              <w:pStyle w:val="NoSpacing"/>
            </w:pPr>
          </w:p>
          <w:p w14:paraId="71272CED" w14:textId="77777777" w:rsidR="00E07CF3" w:rsidRDefault="00E07CF3" w:rsidP="002F3C6E">
            <w:pPr>
              <w:pStyle w:val="NoSpacing"/>
            </w:pPr>
          </w:p>
          <w:p w14:paraId="06F366E7" w14:textId="77777777" w:rsidR="00E07CF3" w:rsidRDefault="00E07CF3" w:rsidP="002F3C6E">
            <w:pPr>
              <w:pStyle w:val="NoSpacing"/>
            </w:pPr>
          </w:p>
          <w:p w14:paraId="42BF677C" w14:textId="77777777" w:rsidR="00E07CF3" w:rsidRDefault="00E07CF3" w:rsidP="002F3C6E">
            <w:pPr>
              <w:pStyle w:val="NoSpacing"/>
            </w:pPr>
          </w:p>
          <w:p w14:paraId="43F1E965" w14:textId="77777777" w:rsidR="00E07CF3" w:rsidRDefault="00E07CF3" w:rsidP="002F3C6E">
            <w:pPr>
              <w:pStyle w:val="NoSpacing"/>
            </w:pPr>
          </w:p>
          <w:p w14:paraId="3293B05E" w14:textId="77777777" w:rsidR="00E07CF3" w:rsidRDefault="00E07CF3" w:rsidP="002F3C6E">
            <w:pPr>
              <w:pStyle w:val="NoSpacing"/>
            </w:pPr>
          </w:p>
          <w:p w14:paraId="66E1D678" w14:textId="77777777" w:rsidR="00E07CF3" w:rsidRDefault="00E07CF3" w:rsidP="002F3C6E">
            <w:pPr>
              <w:pStyle w:val="NoSpacing"/>
            </w:pPr>
          </w:p>
          <w:p w14:paraId="00EDAF03" w14:textId="77777777" w:rsidR="00E07CF3" w:rsidRDefault="00E07CF3" w:rsidP="002F3C6E">
            <w:pPr>
              <w:pStyle w:val="NoSpacing"/>
            </w:pPr>
          </w:p>
          <w:p w14:paraId="395FAB68" w14:textId="77777777" w:rsidR="00E07CF3" w:rsidRDefault="00E07CF3" w:rsidP="002F3C6E">
            <w:pPr>
              <w:pStyle w:val="NoSpacing"/>
            </w:pPr>
          </w:p>
          <w:p w14:paraId="263F79CB" w14:textId="77777777" w:rsidR="00E07CF3" w:rsidRDefault="00E07CF3" w:rsidP="002F3C6E">
            <w:pPr>
              <w:pStyle w:val="NoSpacing"/>
            </w:pPr>
          </w:p>
          <w:p w14:paraId="6C302AD9" w14:textId="77777777" w:rsidR="00E07CF3" w:rsidRDefault="00E07CF3" w:rsidP="002F3C6E">
            <w:pPr>
              <w:pStyle w:val="NoSpacing"/>
            </w:pPr>
          </w:p>
          <w:p w14:paraId="0EE8B953" w14:textId="77777777" w:rsidR="00E07CF3" w:rsidRDefault="00E07CF3" w:rsidP="002F3C6E">
            <w:pPr>
              <w:pStyle w:val="NoSpacing"/>
            </w:pPr>
          </w:p>
          <w:p w14:paraId="111A6D9C" w14:textId="77777777" w:rsidR="00E07CF3" w:rsidRDefault="00E07CF3" w:rsidP="002F3C6E">
            <w:pPr>
              <w:pStyle w:val="NoSpacing"/>
            </w:pPr>
          </w:p>
          <w:p w14:paraId="3DEBC5F3" w14:textId="77777777" w:rsidR="00E07CF3" w:rsidRDefault="00E07CF3" w:rsidP="002F3C6E">
            <w:pPr>
              <w:pStyle w:val="NoSpacing"/>
            </w:pPr>
          </w:p>
          <w:p w14:paraId="650D13AF" w14:textId="77777777" w:rsidR="00E07CF3" w:rsidRDefault="00E07CF3" w:rsidP="002F3C6E">
            <w:pPr>
              <w:pStyle w:val="NoSpacing"/>
            </w:pPr>
          </w:p>
        </w:tc>
      </w:tr>
    </w:tbl>
    <w:p w14:paraId="3C9B1C8A" w14:textId="2438BCE0" w:rsidR="00830EFD" w:rsidRDefault="00830EFD" w:rsidP="005C2EC3">
      <w:pPr>
        <w:pStyle w:val="NoSpacing"/>
      </w:pPr>
    </w:p>
    <w:p w14:paraId="2FB2A994" w14:textId="1386B815"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8C75C7" w:rsidRPr="00E81B4B" w14:paraId="55125D3B" w14:textId="77777777" w:rsidTr="002F3C6E">
        <w:tc>
          <w:tcPr>
            <w:tcW w:w="5000" w:type="pct"/>
            <w:shd w:val="clear" w:color="auto" w:fill="FFFF00"/>
          </w:tcPr>
          <w:p w14:paraId="66B1FBB6" w14:textId="6E054BD4" w:rsidR="008C75C7" w:rsidRPr="00E81B4B" w:rsidRDefault="008C75C7" w:rsidP="008C75C7">
            <w:pPr>
              <w:pStyle w:val="NoSpacing"/>
              <w:rPr>
                <w:b/>
              </w:rPr>
            </w:pPr>
            <w:r>
              <w:rPr>
                <w:b/>
              </w:rPr>
              <w:lastRenderedPageBreak/>
              <w:t>PROPOSED SITE ALLOCATIONS FOR RESIDENTIAL / MIXED DEVELOPMENT</w:t>
            </w:r>
            <w:r w:rsidR="00CA232C">
              <w:rPr>
                <w:b/>
              </w:rPr>
              <w:t xml:space="preserve"> (Should you wish to respond to more than one proposed site allocation, please make a copy of this page</w:t>
            </w:r>
            <w:r w:rsidR="007D6C74">
              <w:rPr>
                <w:b/>
              </w:rPr>
              <w:t xml:space="preserve"> </w:t>
            </w:r>
            <w:r w:rsidR="007A1911">
              <w:rPr>
                <w:b/>
              </w:rPr>
              <w:t>for each</w:t>
            </w:r>
            <w:r w:rsidR="00CA232C">
              <w:rPr>
                <w:b/>
              </w:rPr>
              <w:t xml:space="preserve"> </w:t>
            </w:r>
            <w:r w:rsidR="00E53F1E">
              <w:rPr>
                <w:b/>
              </w:rPr>
              <w:t>site you wish to provide comments on</w:t>
            </w:r>
            <w:r w:rsidR="00CA232C">
              <w:rPr>
                <w:b/>
              </w:rPr>
              <w:t>)</w:t>
            </w:r>
          </w:p>
        </w:tc>
      </w:tr>
    </w:tbl>
    <w:p w14:paraId="0A99DAF0" w14:textId="77777777" w:rsidR="008C75C7" w:rsidRDefault="008C75C7"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B2A59" w14:paraId="09E8129B" w14:textId="77777777" w:rsidTr="002F3C6E">
        <w:tc>
          <w:tcPr>
            <w:tcW w:w="5000" w:type="pct"/>
            <w:shd w:val="clear" w:color="auto" w:fill="D9D9D9" w:themeFill="background1" w:themeFillShade="D9"/>
          </w:tcPr>
          <w:p w14:paraId="48365B39" w14:textId="688239DE" w:rsidR="009B2A59" w:rsidRDefault="009B2A59" w:rsidP="002F3C6E">
            <w:pPr>
              <w:pStyle w:val="NoSpacing"/>
            </w:pPr>
            <w:bookmarkStart w:id="5" w:name="_Hlk88731874"/>
            <w:r>
              <w:t>Which residential / mixed development site allocation does your representation relate to?</w:t>
            </w:r>
          </w:p>
          <w:p w14:paraId="5A9B1100" w14:textId="77777777" w:rsidR="009B2A59" w:rsidRDefault="009B2A59" w:rsidP="009B2A59">
            <w:pPr>
              <w:pStyle w:val="NoSpacing"/>
            </w:pPr>
          </w:p>
        </w:tc>
      </w:tr>
      <w:tr w:rsidR="009B2A59" w14:paraId="0A0F85A3" w14:textId="77777777" w:rsidTr="002F3C6E">
        <w:tc>
          <w:tcPr>
            <w:tcW w:w="5000" w:type="pct"/>
            <w:shd w:val="clear" w:color="auto" w:fill="F2F2F2" w:themeFill="background1" w:themeFillShade="F2"/>
          </w:tcPr>
          <w:p w14:paraId="271E837A" w14:textId="77777777" w:rsidR="009B2A59" w:rsidRDefault="009B2A59" w:rsidP="002F3C6E">
            <w:pPr>
              <w:pStyle w:val="NoSpacing"/>
            </w:pPr>
          </w:p>
          <w:p w14:paraId="58A69784" w14:textId="77777777" w:rsidR="009B2A59" w:rsidRDefault="009B2A59" w:rsidP="002F3C6E">
            <w:pPr>
              <w:pStyle w:val="NoSpacing"/>
            </w:pPr>
          </w:p>
        </w:tc>
      </w:tr>
      <w:bookmarkEnd w:id="5"/>
    </w:tbl>
    <w:p w14:paraId="54DC390C" w14:textId="29AB7222" w:rsidR="00830EFD" w:rsidRDefault="00830EF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9B2A59" w14:paraId="1354491C" w14:textId="77777777" w:rsidTr="002F3C6E">
        <w:tc>
          <w:tcPr>
            <w:tcW w:w="5000" w:type="pct"/>
            <w:gridSpan w:val="2"/>
            <w:shd w:val="clear" w:color="auto" w:fill="D9D9D9" w:themeFill="background1" w:themeFillShade="D9"/>
          </w:tcPr>
          <w:p w14:paraId="0B0F5784" w14:textId="05D86EA9" w:rsidR="009B2A59" w:rsidRDefault="009B2A59" w:rsidP="002F3C6E">
            <w:pPr>
              <w:pStyle w:val="NoSpacing"/>
            </w:pPr>
            <w:bookmarkStart w:id="6" w:name="_Hlk88731961"/>
            <w:r>
              <w:t xml:space="preserve">To what extent do you agree with the proposed site </w:t>
            </w:r>
            <w:r w:rsidR="00616C38">
              <w:t>for residential / mixed use development</w:t>
            </w:r>
            <w:r w:rsidR="005A29E2">
              <w:t xml:space="preserve"> and/or the proposed changes to the indicative </w:t>
            </w:r>
            <w:r w:rsidR="00085DAB">
              <w:t>capacity</w:t>
            </w:r>
            <w:r>
              <w:t>?</w:t>
            </w:r>
          </w:p>
          <w:p w14:paraId="669D1EBE" w14:textId="77777777" w:rsidR="009B2A59" w:rsidRDefault="009B2A59" w:rsidP="002F3C6E">
            <w:pPr>
              <w:pStyle w:val="NoSpacing"/>
            </w:pPr>
            <w:r>
              <w:t>(</w:t>
            </w:r>
            <w:proofErr w:type="gramStart"/>
            <w:r>
              <w:t>please</w:t>
            </w:r>
            <w:proofErr w:type="gramEnd"/>
            <w:r>
              <w:t xml:space="preserve"> tick one answer as appropriate)</w:t>
            </w:r>
          </w:p>
          <w:p w14:paraId="34B15D47" w14:textId="77777777" w:rsidR="009B2A59" w:rsidRDefault="009B2A59" w:rsidP="002F3C6E">
            <w:pPr>
              <w:pStyle w:val="NoSpacing"/>
            </w:pPr>
          </w:p>
        </w:tc>
      </w:tr>
      <w:tr w:rsidR="009B2A59" w14:paraId="4A5D8375" w14:textId="77777777" w:rsidTr="002F3C6E">
        <w:tc>
          <w:tcPr>
            <w:tcW w:w="2500" w:type="pct"/>
            <w:shd w:val="clear" w:color="auto" w:fill="F2F2F2" w:themeFill="background1" w:themeFillShade="F2"/>
          </w:tcPr>
          <w:p w14:paraId="23856242" w14:textId="77777777" w:rsidR="009B2A59" w:rsidRDefault="009B2A59" w:rsidP="002F3C6E">
            <w:pPr>
              <w:pStyle w:val="NoSpacing"/>
            </w:pPr>
            <w:r>
              <w:t>Agree</w:t>
            </w:r>
          </w:p>
        </w:tc>
        <w:tc>
          <w:tcPr>
            <w:tcW w:w="2500" w:type="pct"/>
            <w:shd w:val="clear" w:color="auto" w:fill="F2F2F2" w:themeFill="background1" w:themeFillShade="F2"/>
          </w:tcPr>
          <w:p w14:paraId="4F174276" w14:textId="77777777" w:rsidR="009B2A59" w:rsidRDefault="009B2A59" w:rsidP="002F3C6E">
            <w:pPr>
              <w:pStyle w:val="NoSpacing"/>
            </w:pPr>
          </w:p>
        </w:tc>
      </w:tr>
      <w:tr w:rsidR="009B2A59" w14:paraId="3048532A" w14:textId="77777777" w:rsidTr="002F3C6E">
        <w:tc>
          <w:tcPr>
            <w:tcW w:w="2500" w:type="pct"/>
            <w:shd w:val="clear" w:color="auto" w:fill="F2F2F2" w:themeFill="background1" w:themeFillShade="F2"/>
          </w:tcPr>
          <w:p w14:paraId="0088EA23" w14:textId="77777777" w:rsidR="009B2A59" w:rsidRDefault="009B2A59" w:rsidP="002F3C6E">
            <w:pPr>
              <w:pStyle w:val="NoSpacing"/>
            </w:pPr>
            <w:r>
              <w:t>Somewhat agree</w:t>
            </w:r>
          </w:p>
        </w:tc>
        <w:tc>
          <w:tcPr>
            <w:tcW w:w="2500" w:type="pct"/>
            <w:shd w:val="clear" w:color="auto" w:fill="F2F2F2" w:themeFill="background1" w:themeFillShade="F2"/>
          </w:tcPr>
          <w:p w14:paraId="1F8AF0E5" w14:textId="77777777" w:rsidR="009B2A59" w:rsidRDefault="009B2A59" w:rsidP="002F3C6E">
            <w:pPr>
              <w:pStyle w:val="NoSpacing"/>
            </w:pPr>
          </w:p>
        </w:tc>
      </w:tr>
      <w:tr w:rsidR="009B2A59" w14:paraId="7B38DBA4" w14:textId="77777777" w:rsidTr="002F3C6E">
        <w:tc>
          <w:tcPr>
            <w:tcW w:w="2500" w:type="pct"/>
            <w:shd w:val="clear" w:color="auto" w:fill="F2F2F2" w:themeFill="background1" w:themeFillShade="F2"/>
          </w:tcPr>
          <w:p w14:paraId="61AB4CA8" w14:textId="77777777" w:rsidR="009B2A59" w:rsidRDefault="009B2A59" w:rsidP="002F3C6E">
            <w:pPr>
              <w:pStyle w:val="NoSpacing"/>
            </w:pPr>
            <w:r>
              <w:t>Neutral</w:t>
            </w:r>
          </w:p>
        </w:tc>
        <w:tc>
          <w:tcPr>
            <w:tcW w:w="2500" w:type="pct"/>
            <w:shd w:val="clear" w:color="auto" w:fill="F2F2F2" w:themeFill="background1" w:themeFillShade="F2"/>
          </w:tcPr>
          <w:p w14:paraId="03A8BBCA" w14:textId="77777777" w:rsidR="009B2A59" w:rsidRDefault="009B2A59" w:rsidP="002F3C6E">
            <w:pPr>
              <w:pStyle w:val="NoSpacing"/>
            </w:pPr>
          </w:p>
        </w:tc>
      </w:tr>
      <w:tr w:rsidR="009B2A59" w14:paraId="042D71B9" w14:textId="77777777" w:rsidTr="002F3C6E">
        <w:tc>
          <w:tcPr>
            <w:tcW w:w="2500" w:type="pct"/>
            <w:shd w:val="clear" w:color="auto" w:fill="F2F2F2" w:themeFill="background1" w:themeFillShade="F2"/>
          </w:tcPr>
          <w:p w14:paraId="4F4F29AC" w14:textId="77777777" w:rsidR="009B2A59" w:rsidRDefault="009B2A59" w:rsidP="002F3C6E">
            <w:pPr>
              <w:pStyle w:val="NoSpacing"/>
            </w:pPr>
            <w:r>
              <w:t>Somewhat disagree</w:t>
            </w:r>
          </w:p>
        </w:tc>
        <w:tc>
          <w:tcPr>
            <w:tcW w:w="2500" w:type="pct"/>
            <w:shd w:val="clear" w:color="auto" w:fill="F2F2F2" w:themeFill="background1" w:themeFillShade="F2"/>
          </w:tcPr>
          <w:p w14:paraId="2AFE9882" w14:textId="77777777" w:rsidR="009B2A59" w:rsidRDefault="009B2A59" w:rsidP="002F3C6E">
            <w:pPr>
              <w:pStyle w:val="NoSpacing"/>
            </w:pPr>
          </w:p>
        </w:tc>
      </w:tr>
      <w:tr w:rsidR="009B2A59" w14:paraId="5E7AEAEC" w14:textId="77777777" w:rsidTr="002F3C6E">
        <w:tc>
          <w:tcPr>
            <w:tcW w:w="2500" w:type="pct"/>
            <w:shd w:val="clear" w:color="auto" w:fill="F2F2F2" w:themeFill="background1" w:themeFillShade="F2"/>
          </w:tcPr>
          <w:p w14:paraId="5E70660D" w14:textId="77777777" w:rsidR="009B2A59" w:rsidRDefault="009B2A59" w:rsidP="002F3C6E">
            <w:pPr>
              <w:pStyle w:val="NoSpacing"/>
            </w:pPr>
            <w:r>
              <w:t>Disagree</w:t>
            </w:r>
          </w:p>
        </w:tc>
        <w:tc>
          <w:tcPr>
            <w:tcW w:w="2500" w:type="pct"/>
            <w:shd w:val="clear" w:color="auto" w:fill="F2F2F2" w:themeFill="background1" w:themeFillShade="F2"/>
          </w:tcPr>
          <w:p w14:paraId="1907E222" w14:textId="77777777" w:rsidR="009B2A59" w:rsidRDefault="009B2A59" w:rsidP="002F3C6E">
            <w:pPr>
              <w:pStyle w:val="NoSpacing"/>
            </w:pPr>
          </w:p>
        </w:tc>
      </w:tr>
      <w:bookmarkEnd w:id="6"/>
    </w:tbl>
    <w:p w14:paraId="31463B99" w14:textId="5568BBDA" w:rsidR="00830EFD" w:rsidRDefault="00830EF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3A2568" w14:paraId="640C8A57" w14:textId="77777777" w:rsidTr="002F3C6E">
        <w:tc>
          <w:tcPr>
            <w:tcW w:w="5000" w:type="pct"/>
            <w:shd w:val="clear" w:color="auto" w:fill="D9D9D9" w:themeFill="background1" w:themeFillShade="D9"/>
          </w:tcPr>
          <w:p w14:paraId="6AD40D3B" w14:textId="29878AFD" w:rsidR="003A2568" w:rsidRDefault="003A2568" w:rsidP="003A2568">
            <w:pPr>
              <w:pStyle w:val="NoSpacing"/>
            </w:pPr>
            <w:bookmarkStart w:id="7" w:name="_Hlk88739594"/>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3A2568" w14:paraId="4F007FA4" w14:textId="77777777" w:rsidTr="009B20B1">
        <w:trPr>
          <w:trHeight w:val="3841"/>
        </w:trPr>
        <w:tc>
          <w:tcPr>
            <w:tcW w:w="5000" w:type="pct"/>
            <w:shd w:val="clear" w:color="auto" w:fill="F2F2F2" w:themeFill="background1" w:themeFillShade="F2"/>
          </w:tcPr>
          <w:p w14:paraId="502419D3" w14:textId="77777777" w:rsidR="003A2568" w:rsidRDefault="003A2568" w:rsidP="002F3C6E">
            <w:pPr>
              <w:pStyle w:val="NoSpacing"/>
            </w:pPr>
          </w:p>
          <w:p w14:paraId="23D626A8" w14:textId="77777777" w:rsidR="003A2568" w:rsidRDefault="003A2568" w:rsidP="002F3C6E">
            <w:pPr>
              <w:pStyle w:val="NoSpacing"/>
            </w:pPr>
          </w:p>
          <w:p w14:paraId="337627CC" w14:textId="77777777" w:rsidR="003A2568" w:rsidRDefault="003A2568" w:rsidP="002F3C6E">
            <w:pPr>
              <w:pStyle w:val="NoSpacing"/>
            </w:pPr>
          </w:p>
          <w:p w14:paraId="26D060CE" w14:textId="77777777" w:rsidR="003A2568" w:rsidRDefault="003A2568" w:rsidP="002F3C6E">
            <w:pPr>
              <w:pStyle w:val="NoSpacing"/>
            </w:pPr>
          </w:p>
          <w:p w14:paraId="65FF6B99" w14:textId="77777777" w:rsidR="003A2568" w:rsidRDefault="003A2568" w:rsidP="002F3C6E">
            <w:pPr>
              <w:pStyle w:val="NoSpacing"/>
            </w:pPr>
          </w:p>
          <w:p w14:paraId="460D4DEE" w14:textId="77777777" w:rsidR="003A2568" w:rsidRDefault="003A2568" w:rsidP="002F3C6E">
            <w:pPr>
              <w:pStyle w:val="NoSpacing"/>
            </w:pPr>
          </w:p>
          <w:p w14:paraId="7D01A1CE" w14:textId="42A9572B" w:rsidR="00153A12" w:rsidRDefault="00153A12" w:rsidP="002F3C6E">
            <w:pPr>
              <w:pStyle w:val="NoSpacing"/>
            </w:pPr>
          </w:p>
          <w:p w14:paraId="13FF94EA" w14:textId="042FFAB5" w:rsidR="003A2568" w:rsidRDefault="003A2568" w:rsidP="002F3C6E">
            <w:pPr>
              <w:pStyle w:val="NoSpacing"/>
            </w:pPr>
          </w:p>
        </w:tc>
      </w:tr>
      <w:bookmarkEnd w:id="7"/>
    </w:tbl>
    <w:p w14:paraId="0CE6354E" w14:textId="77777777" w:rsidR="00C1071E" w:rsidRDefault="00C1071E"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772B0" w14:paraId="765C7FD6" w14:textId="77777777" w:rsidTr="00E51390">
        <w:tc>
          <w:tcPr>
            <w:tcW w:w="5000" w:type="pct"/>
            <w:shd w:val="clear" w:color="auto" w:fill="D9D9D9" w:themeFill="background1" w:themeFillShade="D9"/>
          </w:tcPr>
          <w:p w14:paraId="613982D1" w14:textId="2FBFD80B" w:rsidR="009772B0" w:rsidRDefault="009772B0" w:rsidP="00E51390">
            <w:pPr>
              <w:pStyle w:val="NoSpacing"/>
            </w:pPr>
            <w:r w:rsidRPr="003A2568">
              <w:t>P</w:t>
            </w:r>
            <w:r w:rsidR="00C6771C">
              <w:t>lease set out your comments on the development guidelines (see Appendix J of the Revised Growth Strategy consultation document)</w:t>
            </w:r>
            <w:r w:rsidR="00BD38F2">
              <w:t xml:space="preserve">.  If you would like to suggest a change, please explain the change you would like to see and why. </w:t>
            </w:r>
          </w:p>
        </w:tc>
      </w:tr>
      <w:tr w:rsidR="009772B0" w14:paraId="00FDB4BF" w14:textId="77777777" w:rsidTr="009208CA">
        <w:trPr>
          <w:trHeight w:val="3878"/>
        </w:trPr>
        <w:tc>
          <w:tcPr>
            <w:tcW w:w="5000" w:type="pct"/>
            <w:shd w:val="clear" w:color="auto" w:fill="F2F2F2" w:themeFill="background1" w:themeFillShade="F2"/>
          </w:tcPr>
          <w:p w14:paraId="059A06A6" w14:textId="77777777" w:rsidR="009772B0" w:rsidRDefault="009772B0" w:rsidP="00E51390">
            <w:pPr>
              <w:pStyle w:val="NoSpacing"/>
            </w:pPr>
          </w:p>
        </w:tc>
      </w:tr>
    </w:tbl>
    <w:p w14:paraId="605AC3F0" w14:textId="12C628BA" w:rsidR="009208CA" w:rsidRDefault="009208CA" w:rsidP="005C2EC3">
      <w:pPr>
        <w:pStyle w:val="NoSpacing"/>
      </w:pPr>
    </w:p>
    <w:p w14:paraId="57151400" w14:textId="77777777"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153A12" w:rsidRPr="00E81B4B" w14:paraId="3151E3E7" w14:textId="77777777" w:rsidTr="002F3C6E">
        <w:tc>
          <w:tcPr>
            <w:tcW w:w="5000" w:type="pct"/>
            <w:shd w:val="clear" w:color="auto" w:fill="FFFF00"/>
          </w:tcPr>
          <w:p w14:paraId="569FD798" w14:textId="2FF4FFAE" w:rsidR="00153A12" w:rsidRPr="00E81B4B" w:rsidRDefault="00153A12" w:rsidP="002F3C6E">
            <w:pPr>
              <w:pStyle w:val="NoSpacing"/>
              <w:rPr>
                <w:b/>
              </w:rPr>
            </w:pPr>
            <w:bookmarkStart w:id="8" w:name="_Hlk88739760"/>
            <w:r>
              <w:rPr>
                <w:b/>
              </w:rPr>
              <w:lastRenderedPageBreak/>
              <w:t>PINEWOOD REGENERATION</w:t>
            </w:r>
          </w:p>
          <w:p w14:paraId="4D1ECAAB" w14:textId="77777777" w:rsidR="00153A12" w:rsidRPr="00E81B4B" w:rsidRDefault="00153A12" w:rsidP="002F3C6E">
            <w:pPr>
              <w:pStyle w:val="NoSpacing"/>
              <w:rPr>
                <w:b/>
              </w:rPr>
            </w:pPr>
          </w:p>
        </w:tc>
      </w:tr>
      <w:bookmarkEnd w:id="8"/>
    </w:tbl>
    <w:p w14:paraId="146107DE" w14:textId="77777777" w:rsidR="00153A12" w:rsidRDefault="00153A1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BD38F2" w14:paraId="482B306C" w14:textId="77777777" w:rsidTr="00E51390">
        <w:tc>
          <w:tcPr>
            <w:tcW w:w="5000" w:type="pct"/>
            <w:gridSpan w:val="2"/>
            <w:shd w:val="clear" w:color="auto" w:fill="D9D9D9" w:themeFill="background1" w:themeFillShade="D9"/>
          </w:tcPr>
          <w:p w14:paraId="42CE25D1" w14:textId="42662C71" w:rsidR="00BD38F2" w:rsidRDefault="00BD38F2" w:rsidP="00E51390">
            <w:pPr>
              <w:pStyle w:val="NoSpacing"/>
            </w:pPr>
            <w:r>
              <w:t xml:space="preserve">To what extent do you agree with the </w:t>
            </w:r>
            <w:r w:rsidR="00977C37">
              <w:t xml:space="preserve">identification of Pinewood </w:t>
            </w:r>
            <w:r w:rsidR="35D26065">
              <w:t xml:space="preserve">as an opportunity </w:t>
            </w:r>
            <w:r w:rsidR="00977C37">
              <w:t>for self-funded regeneration</w:t>
            </w:r>
            <w:r>
              <w:t>?</w:t>
            </w:r>
          </w:p>
          <w:p w14:paraId="798DA288" w14:textId="77777777" w:rsidR="00BD38F2" w:rsidRDefault="00BD38F2" w:rsidP="00E51390">
            <w:pPr>
              <w:pStyle w:val="NoSpacing"/>
            </w:pPr>
            <w:r>
              <w:t>(</w:t>
            </w:r>
            <w:proofErr w:type="gramStart"/>
            <w:r>
              <w:t>please</w:t>
            </w:r>
            <w:proofErr w:type="gramEnd"/>
            <w:r>
              <w:t xml:space="preserve"> tick one answer as appropriate)</w:t>
            </w:r>
          </w:p>
          <w:p w14:paraId="49A132EB" w14:textId="77777777" w:rsidR="00BD38F2" w:rsidRDefault="00BD38F2" w:rsidP="00E51390">
            <w:pPr>
              <w:pStyle w:val="NoSpacing"/>
            </w:pPr>
          </w:p>
        </w:tc>
      </w:tr>
      <w:tr w:rsidR="00BD38F2" w14:paraId="7FDC7674" w14:textId="77777777" w:rsidTr="00E51390">
        <w:tc>
          <w:tcPr>
            <w:tcW w:w="2500" w:type="pct"/>
            <w:shd w:val="clear" w:color="auto" w:fill="F2F2F2" w:themeFill="background1" w:themeFillShade="F2"/>
          </w:tcPr>
          <w:p w14:paraId="3BED6AEA" w14:textId="77777777" w:rsidR="00BD38F2" w:rsidRDefault="00BD38F2" w:rsidP="00E51390">
            <w:pPr>
              <w:pStyle w:val="NoSpacing"/>
            </w:pPr>
            <w:r>
              <w:t>Agree</w:t>
            </w:r>
          </w:p>
        </w:tc>
        <w:tc>
          <w:tcPr>
            <w:tcW w:w="2500" w:type="pct"/>
            <w:shd w:val="clear" w:color="auto" w:fill="F2F2F2" w:themeFill="background1" w:themeFillShade="F2"/>
          </w:tcPr>
          <w:p w14:paraId="1E2B5805" w14:textId="77777777" w:rsidR="00BD38F2" w:rsidRDefault="00BD38F2" w:rsidP="00E51390">
            <w:pPr>
              <w:pStyle w:val="NoSpacing"/>
            </w:pPr>
          </w:p>
        </w:tc>
      </w:tr>
      <w:tr w:rsidR="00BD38F2" w14:paraId="678C7A25" w14:textId="77777777" w:rsidTr="00E51390">
        <w:tc>
          <w:tcPr>
            <w:tcW w:w="2500" w:type="pct"/>
            <w:shd w:val="clear" w:color="auto" w:fill="F2F2F2" w:themeFill="background1" w:themeFillShade="F2"/>
          </w:tcPr>
          <w:p w14:paraId="47B93AA6" w14:textId="77777777" w:rsidR="00BD38F2" w:rsidRDefault="00BD38F2" w:rsidP="00E51390">
            <w:pPr>
              <w:pStyle w:val="NoSpacing"/>
            </w:pPr>
            <w:r>
              <w:t>Somewhat agree</w:t>
            </w:r>
          </w:p>
        </w:tc>
        <w:tc>
          <w:tcPr>
            <w:tcW w:w="2500" w:type="pct"/>
            <w:shd w:val="clear" w:color="auto" w:fill="F2F2F2" w:themeFill="background1" w:themeFillShade="F2"/>
          </w:tcPr>
          <w:p w14:paraId="280BCB8C" w14:textId="77777777" w:rsidR="00BD38F2" w:rsidRDefault="00BD38F2" w:rsidP="00E51390">
            <w:pPr>
              <w:pStyle w:val="NoSpacing"/>
            </w:pPr>
          </w:p>
        </w:tc>
      </w:tr>
      <w:tr w:rsidR="00BD38F2" w14:paraId="6B3220F3" w14:textId="77777777" w:rsidTr="00E51390">
        <w:tc>
          <w:tcPr>
            <w:tcW w:w="2500" w:type="pct"/>
            <w:shd w:val="clear" w:color="auto" w:fill="F2F2F2" w:themeFill="background1" w:themeFillShade="F2"/>
          </w:tcPr>
          <w:p w14:paraId="1336D7CD" w14:textId="77777777" w:rsidR="00BD38F2" w:rsidRDefault="00BD38F2" w:rsidP="00E51390">
            <w:pPr>
              <w:pStyle w:val="NoSpacing"/>
            </w:pPr>
            <w:r>
              <w:t>Neutral</w:t>
            </w:r>
          </w:p>
        </w:tc>
        <w:tc>
          <w:tcPr>
            <w:tcW w:w="2500" w:type="pct"/>
            <w:shd w:val="clear" w:color="auto" w:fill="F2F2F2" w:themeFill="background1" w:themeFillShade="F2"/>
          </w:tcPr>
          <w:p w14:paraId="3A019EB4" w14:textId="77777777" w:rsidR="00BD38F2" w:rsidRDefault="00BD38F2" w:rsidP="00E51390">
            <w:pPr>
              <w:pStyle w:val="NoSpacing"/>
            </w:pPr>
          </w:p>
        </w:tc>
      </w:tr>
      <w:tr w:rsidR="00BD38F2" w14:paraId="6DEFAFDF" w14:textId="77777777" w:rsidTr="00E51390">
        <w:tc>
          <w:tcPr>
            <w:tcW w:w="2500" w:type="pct"/>
            <w:shd w:val="clear" w:color="auto" w:fill="F2F2F2" w:themeFill="background1" w:themeFillShade="F2"/>
          </w:tcPr>
          <w:p w14:paraId="7D270801" w14:textId="77777777" w:rsidR="00BD38F2" w:rsidRDefault="00BD38F2" w:rsidP="00E51390">
            <w:pPr>
              <w:pStyle w:val="NoSpacing"/>
            </w:pPr>
            <w:r>
              <w:t>Somewhat disagree</w:t>
            </w:r>
          </w:p>
        </w:tc>
        <w:tc>
          <w:tcPr>
            <w:tcW w:w="2500" w:type="pct"/>
            <w:shd w:val="clear" w:color="auto" w:fill="F2F2F2" w:themeFill="background1" w:themeFillShade="F2"/>
          </w:tcPr>
          <w:p w14:paraId="5D6B06C6" w14:textId="77777777" w:rsidR="00BD38F2" w:rsidRDefault="00BD38F2" w:rsidP="00E51390">
            <w:pPr>
              <w:pStyle w:val="NoSpacing"/>
            </w:pPr>
          </w:p>
        </w:tc>
      </w:tr>
      <w:tr w:rsidR="00BD38F2" w14:paraId="7C321BA4" w14:textId="77777777" w:rsidTr="00E51390">
        <w:tc>
          <w:tcPr>
            <w:tcW w:w="2500" w:type="pct"/>
            <w:shd w:val="clear" w:color="auto" w:fill="F2F2F2" w:themeFill="background1" w:themeFillShade="F2"/>
          </w:tcPr>
          <w:p w14:paraId="1F3AE4F7" w14:textId="77777777" w:rsidR="00BD38F2" w:rsidRDefault="00BD38F2" w:rsidP="00E51390">
            <w:pPr>
              <w:pStyle w:val="NoSpacing"/>
            </w:pPr>
            <w:r>
              <w:t>Disagree</w:t>
            </w:r>
          </w:p>
        </w:tc>
        <w:tc>
          <w:tcPr>
            <w:tcW w:w="2500" w:type="pct"/>
            <w:shd w:val="clear" w:color="auto" w:fill="F2F2F2" w:themeFill="background1" w:themeFillShade="F2"/>
          </w:tcPr>
          <w:p w14:paraId="316EA163" w14:textId="77777777" w:rsidR="00BD38F2" w:rsidRDefault="00BD38F2" w:rsidP="00E51390">
            <w:pPr>
              <w:pStyle w:val="NoSpacing"/>
            </w:pPr>
          </w:p>
        </w:tc>
      </w:tr>
    </w:tbl>
    <w:p w14:paraId="25BA16C9" w14:textId="77777777" w:rsidR="00BD38F2" w:rsidRDefault="00BD38F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848F4" w14:paraId="4DFA05FD" w14:textId="77777777" w:rsidTr="002F3C6E">
        <w:tc>
          <w:tcPr>
            <w:tcW w:w="5000" w:type="pct"/>
            <w:shd w:val="clear" w:color="auto" w:fill="D9D9D9" w:themeFill="background1" w:themeFillShade="D9"/>
          </w:tcPr>
          <w:p w14:paraId="1E2AB2AE" w14:textId="2939EB5D" w:rsidR="009848F4" w:rsidRDefault="009848F4" w:rsidP="009848F4">
            <w:pPr>
              <w:pStyle w:val="NoSpacing"/>
            </w:pPr>
            <w:r>
              <w:t xml:space="preserve">Please set out your comments on the identification of Pinewood for self-funded regeneration. If you would like to </w:t>
            </w:r>
            <w:r w:rsidR="00267944">
              <w:t>suggest any changes</w:t>
            </w:r>
            <w:r>
              <w:t>, please explain the change you would like to see and why.</w:t>
            </w:r>
          </w:p>
          <w:p w14:paraId="07B1E064" w14:textId="77777777" w:rsidR="009848F4" w:rsidRDefault="009848F4" w:rsidP="002F3C6E">
            <w:pPr>
              <w:pStyle w:val="NoSpacing"/>
            </w:pPr>
          </w:p>
        </w:tc>
      </w:tr>
      <w:tr w:rsidR="009848F4" w14:paraId="37257010" w14:textId="77777777" w:rsidTr="00BD38F2">
        <w:trPr>
          <w:trHeight w:val="7717"/>
        </w:trPr>
        <w:tc>
          <w:tcPr>
            <w:tcW w:w="5000" w:type="pct"/>
            <w:shd w:val="clear" w:color="auto" w:fill="F2F2F2" w:themeFill="background1" w:themeFillShade="F2"/>
          </w:tcPr>
          <w:p w14:paraId="06113D29" w14:textId="77777777" w:rsidR="00C1071E" w:rsidRDefault="00C1071E" w:rsidP="002F3C6E">
            <w:pPr>
              <w:pStyle w:val="NoSpacing"/>
            </w:pPr>
          </w:p>
          <w:p w14:paraId="3DC928DB" w14:textId="77777777" w:rsidR="00BD38F2" w:rsidRDefault="00BD38F2" w:rsidP="002F3C6E">
            <w:pPr>
              <w:pStyle w:val="NoSpacing"/>
            </w:pPr>
          </w:p>
          <w:p w14:paraId="1FDE1E1C" w14:textId="77777777" w:rsidR="00BD38F2" w:rsidRDefault="00BD38F2" w:rsidP="002F3C6E">
            <w:pPr>
              <w:pStyle w:val="NoSpacing"/>
            </w:pPr>
          </w:p>
          <w:p w14:paraId="55B5B245" w14:textId="77777777" w:rsidR="00BD38F2" w:rsidRDefault="00BD38F2" w:rsidP="002F3C6E">
            <w:pPr>
              <w:pStyle w:val="NoSpacing"/>
            </w:pPr>
          </w:p>
          <w:p w14:paraId="222AC3D1" w14:textId="77777777" w:rsidR="00BD38F2" w:rsidRDefault="00BD38F2" w:rsidP="002F3C6E">
            <w:pPr>
              <w:pStyle w:val="NoSpacing"/>
            </w:pPr>
          </w:p>
          <w:p w14:paraId="688CC89E" w14:textId="77777777" w:rsidR="00BD38F2" w:rsidRDefault="00BD38F2" w:rsidP="002F3C6E">
            <w:pPr>
              <w:pStyle w:val="NoSpacing"/>
            </w:pPr>
          </w:p>
          <w:p w14:paraId="25955ACB" w14:textId="77777777" w:rsidR="00BD38F2" w:rsidRDefault="00BD38F2" w:rsidP="002F3C6E">
            <w:pPr>
              <w:pStyle w:val="NoSpacing"/>
            </w:pPr>
          </w:p>
          <w:p w14:paraId="505F17B8" w14:textId="77777777" w:rsidR="00BD38F2" w:rsidRDefault="00BD38F2" w:rsidP="002F3C6E">
            <w:pPr>
              <w:pStyle w:val="NoSpacing"/>
            </w:pPr>
          </w:p>
          <w:p w14:paraId="6F06E751" w14:textId="77777777" w:rsidR="00BD38F2" w:rsidRDefault="00BD38F2" w:rsidP="002F3C6E">
            <w:pPr>
              <w:pStyle w:val="NoSpacing"/>
            </w:pPr>
          </w:p>
          <w:p w14:paraId="47AC3F12" w14:textId="77777777" w:rsidR="00BD38F2" w:rsidRDefault="00BD38F2" w:rsidP="002F3C6E">
            <w:pPr>
              <w:pStyle w:val="NoSpacing"/>
            </w:pPr>
          </w:p>
          <w:p w14:paraId="2EABC089" w14:textId="77777777" w:rsidR="00BD38F2" w:rsidRDefault="00BD38F2" w:rsidP="002F3C6E">
            <w:pPr>
              <w:pStyle w:val="NoSpacing"/>
            </w:pPr>
          </w:p>
          <w:p w14:paraId="1925134D" w14:textId="77777777" w:rsidR="00BD38F2" w:rsidRDefault="00BD38F2" w:rsidP="002F3C6E">
            <w:pPr>
              <w:pStyle w:val="NoSpacing"/>
            </w:pPr>
          </w:p>
          <w:p w14:paraId="5542AB47" w14:textId="77777777" w:rsidR="00BD38F2" w:rsidRDefault="00BD38F2" w:rsidP="002F3C6E">
            <w:pPr>
              <w:pStyle w:val="NoSpacing"/>
            </w:pPr>
          </w:p>
          <w:p w14:paraId="2EB2FA70" w14:textId="77777777" w:rsidR="00BD38F2" w:rsidRDefault="00BD38F2" w:rsidP="002F3C6E">
            <w:pPr>
              <w:pStyle w:val="NoSpacing"/>
            </w:pPr>
          </w:p>
          <w:p w14:paraId="2BCA4A95" w14:textId="77777777" w:rsidR="00BD38F2" w:rsidRDefault="00BD38F2" w:rsidP="002F3C6E">
            <w:pPr>
              <w:pStyle w:val="NoSpacing"/>
            </w:pPr>
          </w:p>
          <w:p w14:paraId="1D1551B0" w14:textId="77777777" w:rsidR="00BD38F2" w:rsidRDefault="00BD38F2" w:rsidP="002F3C6E">
            <w:pPr>
              <w:pStyle w:val="NoSpacing"/>
            </w:pPr>
          </w:p>
          <w:p w14:paraId="469EB4B2" w14:textId="77777777" w:rsidR="00BD38F2" w:rsidRDefault="00BD38F2" w:rsidP="002F3C6E">
            <w:pPr>
              <w:pStyle w:val="NoSpacing"/>
            </w:pPr>
          </w:p>
          <w:p w14:paraId="42464CDC" w14:textId="77777777" w:rsidR="00BD38F2" w:rsidRDefault="00BD38F2" w:rsidP="002F3C6E">
            <w:pPr>
              <w:pStyle w:val="NoSpacing"/>
            </w:pPr>
          </w:p>
          <w:p w14:paraId="6E82DD22" w14:textId="77777777" w:rsidR="00BD38F2" w:rsidRDefault="00BD38F2" w:rsidP="002F3C6E">
            <w:pPr>
              <w:pStyle w:val="NoSpacing"/>
            </w:pPr>
          </w:p>
          <w:p w14:paraId="62F70FE2" w14:textId="77777777" w:rsidR="00BD38F2" w:rsidRDefault="00BD38F2" w:rsidP="002F3C6E">
            <w:pPr>
              <w:pStyle w:val="NoSpacing"/>
            </w:pPr>
          </w:p>
          <w:p w14:paraId="38552F36" w14:textId="77777777" w:rsidR="00BD38F2" w:rsidRDefault="00BD38F2" w:rsidP="002F3C6E">
            <w:pPr>
              <w:pStyle w:val="NoSpacing"/>
            </w:pPr>
          </w:p>
          <w:p w14:paraId="0F7FDBF1" w14:textId="3700FA57" w:rsidR="00BD38F2" w:rsidRDefault="00BD38F2" w:rsidP="002F3C6E">
            <w:pPr>
              <w:pStyle w:val="NoSpacing"/>
            </w:pPr>
          </w:p>
        </w:tc>
      </w:tr>
    </w:tbl>
    <w:p w14:paraId="587BBE6D" w14:textId="10C367D3" w:rsidR="00830EFD" w:rsidRDefault="00830EFD" w:rsidP="005C2EC3">
      <w:pPr>
        <w:pStyle w:val="NoSpacing"/>
      </w:pPr>
    </w:p>
    <w:p w14:paraId="4CF7F2C1" w14:textId="2F4A94D9"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BD38F2" w:rsidRPr="00E81B4B" w14:paraId="5705E4ED" w14:textId="77777777" w:rsidTr="00E51390">
        <w:tc>
          <w:tcPr>
            <w:tcW w:w="5000" w:type="pct"/>
            <w:shd w:val="clear" w:color="auto" w:fill="FFFF00"/>
          </w:tcPr>
          <w:p w14:paraId="29168ECF" w14:textId="10539F79" w:rsidR="00BD38F2" w:rsidRPr="00E81B4B" w:rsidRDefault="00BD38F2" w:rsidP="00E51390">
            <w:pPr>
              <w:pStyle w:val="NoSpacing"/>
              <w:rPr>
                <w:b/>
              </w:rPr>
            </w:pPr>
            <w:r>
              <w:rPr>
                <w:b/>
              </w:rPr>
              <w:lastRenderedPageBreak/>
              <w:t>LOCAL GREEN SPACE DESIGNATIONS</w:t>
            </w:r>
            <w:r w:rsidR="007A1911">
              <w:rPr>
                <w:b/>
              </w:rPr>
              <w:t xml:space="preserve"> (Should you wish to respond to more than one proposed Local Green Space designation, please make a copy of this page for each </w:t>
            </w:r>
            <w:r w:rsidR="00E97BA8">
              <w:rPr>
                <w:b/>
              </w:rPr>
              <w:t>area you wish to provide comments on</w:t>
            </w:r>
            <w:r w:rsidR="007A1911">
              <w:rPr>
                <w:b/>
              </w:rPr>
              <w:t>)</w:t>
            </w:r>
          </w:p>
          <w:p w14:paraId="61716A3F" w14:textId="77777777" w:rsidR="00BD38F2" w:rsidRPr="00E81B4B" w:rsidRDefault="00BD38F2" w:rsidP="00E51390">
            <w:pPr>
              <w:pStyle w:val="NoSpacing"/>
              <w:rPr>
                <w:b/>
              </w:rPr>
            </w:pPr>
          </w:p>
        </w:tc>
      </w:tr>
    </w:tbl>
    <w:p w14:paraId="3430356E" w14:textId="77777777" w:rsidR="00BD38F2" w:rsidRDefault="00BD38F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848F4" w14:paraId="0798364B" w14:textId="77777777" w:rsidTr="002F3C6E">
        <w:tc>
          <w:tcPr>
            <w:tcW w:w="5000" w:type="pct"/>
            <w:shd w:val="clear" w:color="auto" w:fill="D9D9D9" w:themeFill="background1" w:themeFillShade="D9"/>
          </w:tcPr>
          <w:p w14:paraId="38259E61" w14:textId="503244B9" w:rsidR="009848F4" w:rsidRDefault="009848F4" w:rsidP="009848F4">
            <w:pPr>
              <w:pStyle w:val="NoSpacing"/>
            </w:pPr>
            <w:bookmarkStart w:id="9" w:name="_Hlk88732148"/>
            <w:r>
              <w:t xml:space="preserve">Which proposed </w:t>
            </w:r>
            <w:r w:rsidR="00D40735">
              <w:t>Local Green Space designation</w:t>
            </w:r>
            <w:r>
              <w:t xml:space="preserve"> does your representation relate to?</w:t>
            </w:r>
          </w:p>
          <w:p w14:paraId="68B8761D" w14:textId="77777777" w:rsidR="009848F4" w:rsidRDefault="009848F4" w:rsidP="002F3C6E">
            <w:pPr>
              <w:pStyle w:val="NoSpacing"/>
            </w:pPr>
          </w:p>
        </w:tc>
      </w:tr>
      <w:tr w:rsidR="009848F4" w14:paraId="34FC5D59" w14:textId="77777777" w:rsidTr="002F3C6E">
        <w:tc>
          <w:tcPr>
            <w:tcW w:w="5000" w:type="pct"/>
            <w:shd w:val="clear" w:color="auto" w:fill="F2F2F2" w:themeFill="background1" w:themeFillShade="F2"/>
          </w:tcPr>
          <w:p w14:paraId="75678E92" w14:textId="77777777" w:rsidR="009848F4" w:rsidRDefault="009848F4" w:rsidP="002F3C6E">
            <w:pPr>
              <w:pStyle w:val="NoSpacing"/>
            </w:pPr>
          </w:p>
          <w:p w14:paraId="20D56124" w14:textId="77777777" w:rsidR="009848F4" w:rsidRDefault="009848F4" w:rsidP="002F3C6E">
            <w:pPr>
              <w:pStyle w:val="NoSpacing"/>
            </w:pPr>
          </w:p>
        </w:tc>
      </w:tr>
      <w:bookmarkEnd w:id="9"/>
    </w:tbl>
    <w:p w14:paraId="454F8A0F" w14:textId="6F187036" w:rsidR="00830EFD" w:rsidRDefault="00830EF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D40735" w14:paraId="7BE0E3A0" w14:textId="77777777" w:rsidTr="002F3C6E">
        <w:tc>
          <w:tcPr>
            <w:tcW w:w="5000" w:type="pct"/>
            <w:gridSpan w:val="2"/>
            <w:shd w:val="clear" w:color="auto" w:fill="D9D9D9" w:themeFill="background1" w:themeFillShade="D9"/>
          </w:tcPr>
          <w:p w14:paraId="761CB684" w14:textId="27A37E59" w:rsidR="00D40735" w:rsidRDefault="00D40735" w:rsidP="002F3C6E">
            <w:pPr>
              <w:pStyle w:val="NoSpacing"/>
            </w:pPr>
            <w:r>
              <w:t xml:space="preserve">To what extent do you agree with the new proposed </w:t>
            </w:r>
            <w:r w:rsidR="009A45B8">
              <w:t xml:space="preserve">designation </w:t>
            </w:r>
            <w:r>
              <w:t>of land as Local Green Space?</w:t>
            </w:r>
          </w:p>
          <w:p w14:paraId="4692E3AF" w14:textId="77777777" w:rsidR="00D40735" w:rsidRDefault="00D40735" w:rsidP="002F3C6E">
            <w:pPr>
              <w:pStyle w:val="NoSpacing"/>
            </w:pPr>
            <w:r>
              <w:t>(</w:t>
            </w:r>
            <w:proofErr w:type="gramStart"/>
            <w:r>
              <w:t>please</w:t>
            </w:r>
            <w:proofErr w:type="gramEnd"/>
            <w:r>
              <w:t xml:space="preserve"> tick one answer as appropriate)</w:t>
            </w:r>
          </w:p>
          <w:p w14:paraId="0C3582A0" w14:textId="77777777" w:rsidR="00D40735" w:rsidRDefault="00D40735" w:rsidP="002F3C6E">
            <w:pPr>
              <w:pStyle w:val="NoSpacing"/>
            </w:pPr>
          </w:p>
        </w:tc>
      </w:tr>
      <w:tr w:rsidR="00D40735" w14:paraId="63A656CE" w14:textId="77777777" w:rsidTr="002F3C6E">
        <w:tc>
          <w:tcPr>
            <w:tcW w:w="2500" w:type="pct"/>
            <w:shd w:val="clear" w:color="auto" w:fill="F2F2F2" w:themeFill="background1" w:themeFillShade="F2"/>
          </w:tcPr>
          <w:p w14:paraId="7D897778" w14:textId="77777777" w:rsidR="00D40735" w:rsidRDefault="00D40735" w:rsidP="002F3C6E">
            <w:pPr>
              <w:pStyle w:val="NoSpacing"/>
            </w:pPr>
            <w:r>
              <w:t>Agree</w:t>
            </w:r>
          </w:p>
        </w:tc>
        <w:tc>
          <w:tcPr>
            <w:tcW w:w="2500" w:type="pct"/>
            <w:shd w:val="clear" w:color="auto" w:fill="F2F2F2" w:themeFill="background1" w:themeFillShade="F2"/>
          </w:tcPr>
          <w:p w14:paraId="1DB92AA9" w14:textId="77777777" w:rsidR="00D40735" w:rsidRDefault="00D40735" w:rsidP="002F3C6E">
            <w:pPr>
              <w:pStyle w:val="NoSpacing"/>
            </w:pPr>
          </w:p>
        </w:tc>
      </w:tr>
      <w:tr w:rsidR="00D40735" w14:paraId="1A9A25BF" w14:textId="77777777" w:rsidTr="002F3C6E">
        <w:tc>
          <w:tcPr>
            <w:tcW w:w="2500" w:type="pct"/>
            <w:shd w:val="clear" w:color="auto" w:fill="F2F2F2" w:themeFill="background1" w:themeFillShade="F2"/>
          </w:tcPr>
          <w:p w14:paraId="7F5D0CA0" w14:textId="77777777" w:rsidR="00D40735" w:rsidRDefault="00D40735" w:rsidP="002F3C6E">
            <w:pPr>
              <w:pStyle w:val="NoSpacing"/>
            </w:pPr>
            <w:r>
              <w:t>Somewhat agree</w:t>
            </w:r>
          </w:p>
        </w:tc>
        <w:tc>
          <w:tcPr>
            <w:tcW w:w="2500" w:type="pct"/>
            <w:shd w:val="clear" w:color="auto" w:fill="F2F2F2" w:themeFill="background1" w:themeFillShade="F2"/>
          </w:tcPr>
          <w:p w14:paraId="2FBA56A1" w14:textId="77777777" w:rsidR="00D40735" w:rsidRDefault="00D40735" w:rsidP="002F3C6E">
            <w:pPr>
              <w:pStyle w:val="NoSpacing"/>
            </w:pPr>
          </w:p>
        </w:tc>
      </w:tr>
      <w:tr w:rsidR="00D40735" w14:paraId="028042F5" w14:textId="77777777" w:rsidTr="002F3C6E">
        <w:tc>
          <w:tcPr>
            <w:tcW w:w="2500" w:type="pct"/>
            <w:shd w:val="clear" w:color="auto" w:fill="F2F2F2" w:themeFill="background1" w:themeFillShade="F2"/>
          </w:tcPr>
          <w:p w14:paraId="26A6E043" w14:textId="77777777" w:rsidR="00D40735" w:rsidRDefault="00D40735" w:rsidP="002F3C6E">
            <w:pPr>
              <w:pStyle w:val="NoSpacing"/>
            </w:pPr>
            <w:r>
              <w:t>Neutral</w:t>
            </w:r>
          </w:p>
        </w:tc>
        <w:tc>
          <w:tcPr>
            <w:tcW w:w="2500" w:type="pct"/>
            <w:shd w:val="clear" w:color="auto" w:fill="F2F2F2" w:themeFill="background1" w:themeFillShade="F2"/>
          </w:tcPr>
          <w:p w14:paraId="6AF635F1" w14:textId="77777777" w:rsidR="00D40735" w:rsidRDefault="00D40735" w:rsidP="002F3C6E">
            <w:pPr>
              <w:pStyle w:val="NoSpacing"/>
            </w:pPr>
          </w:p>
        </w:tc>
      </w:tr>
      <w:tr w:rsidR="00D40735" w14:paraId="0A30B926" w14:textId="77777777" w:rsidTr="002F3C6E">
        <w:tc>
          <w:tcPr>
            <w:tcW w:w="2500" w:type="pct"/>
            <w:shd w:val="clear" w:color="auto" w:fill="F2F2F2" w:themeFill="background1" w:themeFillShade="F2"/>
          </w:tcPr>
          <w:p w14:paraId="0D9573C5" w14:textId="77777777" w:rsidR="00D40735" w:rsidRDefault="00D40735" w:rsidP="002F3C6E">
            <w:pPr>
              <w:pStyle w:val="NoSpacing"/>
            </w:pPr>
            <w:r>
              <w:t>Somewhat disagree</w:t>
            </w:r>
          </w:p>
        </w:tc>
        <w:tc>
          <w:tcPr>
            <w:tcW w:w="2500" w:type="pct"/>
            <w:shd w:val="clear" w:color="auto" w:fill="F2F2F2" w:themeFill="background1" w:themeFillShade="F2"/>
          </w:tcPr>
          <w:p w14:paraId="3986F9FA" w14:textId="77777777" w:rsidR="00D40735" w:rsidRDefault="00D40735" w:rsidP="002F3C6E">
            <w:pPr>
              <w:pStyle w:val="NoSpacing"/>
            </w:pPr>
          </w:p>
        </w:tc>
      </w:tr>
      <w:tr w:rsidR="00D40735" w14:paraId="530FCE0A" w14:textId="77777777" w:rsidTr="002F3C6E">
        <w:tc>
          <w:tcPr>
            <w:tcW w:w="2500" w:type="pct"/>
            <w:shd w:val="clear" w:color="auto" w:fill="F2F2F2" w:themeFill="background1" w:themeFillShade="F2"/>
          </w:tcPr>
          <w:p w14:paraId="0A3BABAB" w14:textId="77777777" w:rsidR="00D40735" w:rsidRDefault="00D40735" w:rsidP="002F3C6E">
            <w:pPr>
              <w:pStyle w:val="NoSpacing"/>
            </w:pPr>
            <w:r>
              <w:t>Disagree</w:t>
            </w:r>
          </w:p>
        </w:tc>
        <w:tc>
          <w:tcPr>
            <w:tcW w:w="2500" w:type="pct"/>
            <w:shd w:val="clear" w:color="auto" w:fill="F2F2F2" w:themeFill="background1" w:themeFillShade="F2"/>
          </w:tcPr>
          <w:p w14:paraId="2E356FD3" w14:textId="77777777" w:rsidR="00D40735" w:rsidRDefault="00D40735" w:rsidP="002F3C6E">
            <w:pPr>
              <w:pStyle w:val="NoSpacing"/>
            </w:pPr>
          </w:p>
        </w:tc>
      </w:tr>
    </w:tbl>
    <w:p w14:paraId="1795C071" w14:textId="3B0206CD" w:rsidR="003264E9" w:rsidRDefault="003264E9"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D40735" w14:paraId="27A36E22" w14:textId="77777777" w:rsidTr="00D40735">
        <w:trPr>
          <w:trHeight w:val="559"/>
        </w:trPr>
        <w:tc>
          <w:tcPr>
            <w:tcW w:w="5000" w:type="pct"/>
            <w:shd w:val="clear" w:color="auto" w:fill="D9D9D9" w:themeFill="background1" w:themeFillShade="D9"/>
          </w:tcPr>
          <w:p w14:paraId="0464BC96" w14:textId="4632ED54" w:rsidR="00D40735" w:rsidRDefault="00D40735" w:rsidP="002F3C6E">
            <w:pPr>
              <w:pStyle w:val="NoSpacing"/>
            </w:pPr>
            <w:r w:rsidRPr="00D40735">
              <w:t xml:space="preserve">Please set out your comments on the new proposed designations of land as Local Green Space. If you would like to </w:t>
            </w:r>
            <w:r w:rsidR="005D6827">
              <w:t>suggest any changes</w:t>
            </w:r>
            <w:r w:rsidRPr="00D40735">
              <w:t>, please explain the change you would like to see and why.</w:t>
            </w:r>
          </w:p>
        </w:tc>
      </w:tr>
      <w:tr w:rsidR="00D40735" w14:paraId="71F6DD67" w14:textId="77777777" w:rsidTr="00153A12">
        <w:trPr>
          <w:trHeight w:val="8928"/>
        </w:trPr>
        <w:tc>
          <w:tcPr>
            <w:tcW w:w="5000" w:type="pct"/>
            <w:shd w:val="clear" w:color="auto" w:fill="F2F2F2" w:themeFill="background1" w:themeFillShade="F2"/>
          </w:tcPr>
          <w:p w14:paraId="6ECE0DDE" w14:textId="77777777" w:rsidR="00D40735" w:rsidRDefault="00D40735" w:rsidP="002F3C6E">
            <w:pPr>
              <w:pStyle w:val="NoSpacing"/>
            </w:pPr>
          </w:p>
        </w:tc>
      </w:tr>
    </w:tbl>
    <w:p w14:paraId="5B6FEFAA" w14:textId="3E3DA0E4" w:rsidR="003F7B70" w:rsidRDefault="003F7B70" w:rsidP="005C2EC3">
      <w:pPr>
        <w:pStyle w:val="NoSpacing"/>
      </w:pPr>
    </w:p>
    <w:p w14:paraId="78307592" w14:textId="377D6C93"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153A12" w:rsidRPr="00E81B4B" w14:paraId="2C14BCC2" w14:textId="77777777" w:rsidTr="002F3C6E">
        <w:tc>
          <w:tcPr>
            <w:tcW w:w="5000" w:type="pct"/>
            <w:shd w:val="clear" w:color="auto" w:fill="FFFF00"/>
          </w:tcPr>
          <w:p w14:paraId="56C45847" w14:textId="06C824FF" w:rsidR="00153A12" w:rsidRPr="00E81B4B" w:rsidRDefault="00153A12" w:rsidP="002F3C6E">
            <w:pPr>
              <w:pStyle w:val="NoSpacing"/>
              <w:rPr>
                <w:b/>
              </w:rPr>
            </w:pPr>
            <w:r>
              <w:rPr>
                <w:b/>
              </w:rPr>
              <w:lastRenderedPageBreak/>
              <w:t>OTHER MATTERS</w:t>
            </w:r>
          </w:p>
          <w:p w14:paraId="457B73C2" w14:textId="77777777" w:rsidR="00153A12" w:rsidRPr="00E81B4B" w:rsidRDefault="00153A12" w:rsidP="002F3C6E">
            <w:pPr>
              <w:pStyle w:val="NoSpacing"/>
              <w:rPr>
                <w:b/>
              </w:rPr>
            </w:pPr>
          </w:p>
        </w:tc>
      </w:tr>
    </w:tbl>
    <w:p w14:paraId="4D825AB0" w14:textId="77777777" w:rsidR="00153A12" w:rsidRDefault="00153A1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D40735" w14:paraId="225CCFB1" w14:textId="77777777" w:rsidTr="002F3C6E">
        <w:tc>
          <w:tcPr>
            <w:tcW w:w="5000" w:type="pct"/>
            <w:shd w:val="clear" w:color="auto" w:fill="D9D9D9" w:themeFill="background1" w:themeFillShade="D9"/>
          </w:tcPr>
          <w:p w14:paraId="0EC90D30" w14:textId="20D81960" w:rsidR="00D40735" w:rsidRDefault="00D40735" w:rsidP="002F3C6E">
            <w:pPr>
              <w:pStyle w:val="NoSpacing"/>
            </w:pPr>
            <w:r w:rsidRPr="00D40735">
              <w:t>Please set out any additional comments you wish to make. In all cases, please set out the reasoning for your comment and, if relevant, the change you would like to see</w:t>
            </w:r>
            <w:r>
              <w:t>.</w:t>
            </w:r>
          </w:p>
          <w:p w14:paraId="520B9B97" w14:textId="77777777" w:rsidR="00D40735" w:rsidRDefault="00D40735" w:rsidP="002F3C6E">
            <w:pPr>
              <w:pStyle w:val="NoSpacing"/>
            </w:pPr>
          </w:p>
        </w:tc>
      </w:tr>
      <w:tr w:rsidR="00D40735" w14:paraId="1D1F4C4D" w14:textId="77777777" w:rsidTr="003A2568">
        <w:trPr>
          <w:trHeight w:val="12820"/>
        </w:trPr>
        <w:tc>
          <w:tcPr>
            <w:tcW w:w="5000" w:type="pct"/>
            <w:shd w:val="clear" w:color="auto" w:fill="F2F2F2" w:themeFill="background1" w:themeFillShade="F2"/>
          </w:tcPr>
          <w:p w14:paraId="3D666AE3" w14:textId="77777777" w:rsidR="00D40735" w:rsidRDefault="00D40735" w:rsidP="002F3C6E">
            <w:pPr>
              <w:pStyle w:val="NoSpacing"/>
            </w:pPr>
          </w:p>
        </w:tc>
      </w:tr>
    </w:tbl>
    <w:p w14:paraId="3EAB423E" w14:textId="77777777" w:rsidR="00610C58" w:rsidRDefault="00610C58" w:rsidP="005F513B">
      <w:pPr>
        <w:pStyle w:val="NoSpacing"/>
      </w:pPr>
    </w:p>
    <w:sectPr w:rsidR="00610C58" w:rsidSect="00A679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6662" w14:textId="77777777" w:rsidR="00517073" w:rsidRDefault="00517073" w:rsidP="00610C58">
      <w:pPr>
        <w:spacing w:after="0" w:line="240" w:lineRule="auto"/>
      </w:pPr>
      <w:r>
        <w:separator/>
      </w:r>
    </w:p>
  </w:endnote>
  <w:endnote w:type="continuationSeparator" w:id="0">
    <w:p w14:paraId="7F1CD4EC" w14:textId="77777777" w:rsidR="00517073" w:rsidRDefault="00517073" w:rsidP="00610C58">
      <w:pPr>
        <w:spacing w:after="0" w:line="240" w:lineRule="auto"/>
      </w:pPr>
      <w:r>
        <w:continuationSeparator/>
      </w:r>
    </w:p>
  </w:endnote>
  <w:endnote w:type="continuationNotice" w:id="1">
    <w:p w14:paraId="6D7491F6" w14:textId="77777777" w:rsidR="00517073" w:rsidRDefault="0051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94C7" w14:textId="77777777" w:rsidR="00517073" w:rsidRDefault="00517073" w:rsidP="00610C58">
      <w:pPr>
        <w:spacing w:after="0" w:line="240" w:lineRule="auto"/>
      </w:pPr>
      <w:r>
        <w:separator/>
      </w:r>
    </w:p>
  </w:footnote>
  <w:footnote w:type="continuationSeparator" w:id="0">
    <w:p w14:paraId="0949A594" w14:textId="77777777" w:rsidR="00517073" w:rsidRDefault="00517073" w:rsidP="00610C58">
      <w:pPr>
        <w:spacing w:after="0" w:line="240" w:lineRule="auto"/>
      </w:pPr>
      <w:r>
        <w:continuationSeparator/>
      </w:r>
    </w:p>
  </w:footnote>
  <w:footnote w:type="continuationNotice" w:id="1">
    <w:p w14:paraId="67E290AB" w14:textId="77777777" w:rsidR="00517073" w:rsidRDefault="0051707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C3"/>
    <w:rsid w:val="00007D6C"/>
    <w:rsid w:val="00024F20"/>
    <w:rsid w:val="000314D6"/>
    <w:rsid w:val="000355A2"/>
    <w:rsid w:val="00036526"/>
    <w:rsid w:val="000519E1"/>
    <w:rsid w:val="00065942"/>
    <w:rsid w:val="000851AF"/>
    <w:rsid w:val="00085DAB"/>
    <w:rsid w:val="00092EB6"/>
    <w:rsid w:val="000B6E5F"/>
    <w:rsid w:val="000C48C8"/>
    <w:rsid w:val="000C7DDA"/>
    <w:rsid w:val="000E2CC9"/>
    <w:rsid w:val="001308D3"/>
    <w:rsid w:val="00143CBE"/>
    <w:rsid w:val="00153A12"/>
    <w:rsid w:val="0018132D"/>
    <w:rsid w:val="0018700C"/>
    <w:rsid w:val="001917F8"/>
    <w:rsid w:val="001C26BF"/>
    <w:rsid w:val="001E2E9E"/>
    <w:rsid w:val="0020634F"/>
    <w:rsid w:val="002147A8"/>
    <w:rsid w:val="002266FB"/>
    <w:rsid w:val="00257256"/>
    <w:rsid w:val="00267944"/>
    <w:rsid w:val="00271861"/>
    <w:rsid w:val="00275ACD"/>
    <w:rsid w:val="0029063D"/>
    <w:rsid w:val="002F259B"/>
    <w:rsid w:val="002F3707"/>
    <w:rsid w:val="002F3C6E"/>
    <w:rsid w:val="00320A41"/>
    <w:rsid w:val="003264E9"/>
    <w:rsid w:val="00336E50"/>
    <w:rsid w:val="003504D8"/>
    <w:rsid w:val="00364B8F"/>
    <w:rsid w:val="00381DD6"/>
    <w:rsid w:val="00395EE2"/>
    <w:rsid w:val="003A2568"/>
    <w:rsid w:val="003A4E91"/>
    <w:rsid w:val="003A592C"/>
    <w:rsid w:val="003E77FD"/>
    <w:rsid w:val="003F7B70"/>
    <w:rsid w:val="004073B9"/>
    <w:rsid w:val="00416F76"/>
    <w:rsid w:val="004458EB"/>
    <w:rsid w:val="00451734"/>
    <w:rsid w:val="00457636"/>
    <w:rsid w:val="004635A3"/>
    <w:rsid w:val="004676D2"/>
    <w:rsid w:val="0049243D"/>
    <w:rsid w:val="004A7E97"/>
    <w:rsid w:val="004C1904"/>
    <w:rsid w:val="004E211B"/>
    <w:rsid w:val="004E613D"/>
    <w:rsid w:val="004F4E2B"/>
    <w:rsid w:val="00510825"/>
    <w:rsid w:val="00517073"/>
    <w:rsid w:val="00546353"/>
    <w:rsid w:val="005668C1"/>
    <w:rsid w:val="005A29E2"/>
    <w:rsid w:val="005B2D06"/>
    <w:rsid w:val="005C2EC3"/>
    <w:rsid w:val="005D6827"/>
    <w:rsid w:val="005F513B"/>
    <w:rsid w:val="00605678"/>
    <w:rsid w:val="00610980"/>
    <w:rsid w:val="00610C58"/>
    <w:rsid w:val="00616C38"/>
    <w:rsid w:val="0062081B"/>
    <w:rsid w:val="00632496"/>
    <w:rsid w:val="00665536"/>
    <w:rsid w:val="00670952"/>
    <w:rsid w:val="006744BC"/>
    <w:rsid w:val="00687A39"/>
    <w:rsid w:val="006D424A"/>
    <w:rsid w:val="006E672B"/>
    <w:rsid w:val="006E7484"/>
    <w:rsid w:val="0070524D"/>
    <w:rsid w:val="00710D5A"/>
    <w:rsid w:val="00765B6C"/>
    <w:rsid w:val="007764B0"/>
    <w:rsid w:val="00780E70"/>
    <w:rsid w:val="00784755"/>
    <w:rsid w:val="007A1911"/>
    <w:rsid w:val="007D0B59"/>
    <w:rsid w:val="007D6C74"/>
    <w:rsid w:val="007E4655"/>
    <w:rsid w:val="00823E03"/>
    <w:rsid w:val="00830EFD"/>
    <w:rsid w:val="00870B81"/>
    <w:rsid w:val="00880A12"/>
    <w:rsid w:val="00880A27"/>
    <w:rsid w:val="008C75C7"/>
    <w:rsid w:val="008E0B85"/>
    <w:rsid w:val="009208CA"/>
    <w:rsid w:val="00957BFC"/>
    <w:rsid w:val="0097153F"/>
    <w:rsid w:val="009772B0"/>
    <w:rsid w:val="00977C37"/>
    <w:rsid w:val="009848F4"/>
    <w:rsid w:val="00996571"/>
    <w:rsid w:val="009A45B8"/>
    <w:rsid w:val="009A5DF8"/>
    <w:rsid w:val="009A6472"/>
    <w:rsid w:val="009B20B1"/>
    <w:rsid w:val="009B2A59"/>
    <w:rsid w:val="009C314E"/>
    <w:rsid w:val="00A23852"/>
    <w:rsid w:val="00A45A23"/>
    <w:rsid w:val="00A5641C"/>
    <w:rsid w:val="00A67913"/>
    <w:rsid w:val="00AF4409"/>
    <w:rsid w:val="00AF4E16"/>
    <w:rsid w:val="00B0500E"/>
    <w:rsid w:val="00B40CBD"/>
    <w:rsid w:val="00B57FBD"/>
    <w:rsid w:val="00B949B2"/>
    <w:rsid w:val="00BB05F3"/>
    <w:rsid w:val="00BB7D06"/>
    <w:rsid w:val="00BD0DBB"/>
    <w:rsid w:val="00BD38F2"/>
    <w:rsid w:val="00C1071E"/>
    <w:rsid w:val="00C11FA3"/>
    <w:rsid w:val="00C120D5"/>
    <w:rsid w:val="00C50D5F"/>
    <w:rsid w:val="00C6430C"/>
    <w:rsid w:val="00C6624C"/>
    <w:rsid w:val="00C6771C"/>
    <w:rsid w:val="00C85B1D"/>
    <w:rsid w:val="00CA232C"/>
    <w:rsid w:val="00CB212E"/>
    <w:rsid w:val="00CC2408"/>
    <w:rsid w:val="00CD68C2"/>
    <w:rsid w:val="00D21F7B"/>
    <w:rsid w:val="00D3256F"/>
    <w:rsid w:val="00D40735"/>
    <w:rsid w:val="00D702CD"/>
    <w:rsid w:val="00DE42D0"/>
    <w:rsid w:val="00DF18D2"/>
    <w:rsid w:val="00DF658D"/>
    <w:rsid w:val="00E07CF3"/>
    <w:rsid w:val="00E21D1C"/>
    <w:rsid w:val="00E22F9B"/>
    <w:rsid w:val="00E262DF"/>
    <w:rsid w:val="00E2BEAC"/>
    <w:rsid w:val="00E4477D"/>
    <w:rsid w:val="00E50CE6"/>
    <w:rsid w:val="00E53F1E"/>
    <w:rsid w:val="00E81B4B"/>
    <w:rsid w:val="00E91A7E"/>
    <w:rsid w:val="00E97BA8"/>
    <w:rsid w:val="00EB6C75"/>
    <w:rsid w:val="00EE4C36"/>
    <w:rsid w:val="00F0270A"/>
    <w:rsid w:val="00F06091"/>
    <w:rsid w:val="00F116CB"/>
    <w:rsid w:val="00F21999"/>
    <w:rsid w:val="00F43C6A"/>
    <w:rsid w:val="00F626EB"/>
    <w:rsid w:val="00F936CC"/>
    <w:rsid w:val="00F95CC3"/>
    <w:rsid w:val="00FA36EB"/>
    <w:rsid w:val="00FB38CF"/>
    <w:rsid w:val="00FC4BE6"/>
    <w:rsid w:val="00FF10BA"/>
    <w:rsid w:val="04C3ED99"/>
    <w:rsid w:val="0DAE2097"/>
    <w:rsid w:val="0DE8CF87"/>
    <w:rsid w:val="1154C611"/>
    <w:rsid w:val="1267A27B"/>
    <w:rsid w:val="145078BA"/>
    <w:rsid w:val="160F9007"/>
    <w:rsid w:val="1A02A2CE"/>
    <w:rsid w:val="1DFB4ECE"/>
    <w:rsid w:val="29654219"/>
    <w:rsid w:val="2BF91889"/>
    <w:rsid w:val="2F799F8F"/>
    <w:rsid w:val="35AF80F1"/>
    <w:rsid w:val="35D26065"/>
    <w:rsid w:val="47150230"/>
    <w:rsid w:val="5AEC80FC"/>
    <w:rsid w:val="5B70ABE1"/>
    <w:rsid w:val="5E5FAC6D"/>
    <w:rsid w:val="627DA69D"/>
    <w:rsid w:val="634D1A94"/>
    <w:rsid w:val="63DC40B9"/>
    <w:rsid w:val="65873B12"/>
    <w:rsid w:val="662F5E9D"/>
    <w:rsid w:val="72111E6A"/>
    <w:rsid w:val="75C7FE7E"/>
    <w:rsid w:val="75D4B630"/>
    <w:rsid w:val="7613F183"/>
    <w:rsid w:val="79E50CAC"/>
    <w:rsid w:val="7A9EF564"/>
    <w:rsid w:val="7D82D78A"/>
    <w:rsid w:val="7F1DC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B6D9"/>
  <w15:chartTrackingRefBased/>
  <w15:docId w15:val="{0F6837C5-91CC-4E42-8C0A-738F5274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EC3"/>
    <w:pPr>
      <w:spacing w:after="0" w:line="240" w:lineRule="auto"/>
    </w:pPr>
  </w:style>
  <w:style w:type="table" w:styleId="TableGrid">
    <w:name w:val="Table Grid"/>
    <w:basedOn w:val="TableNormal"/>
    <w:uiPriority w:val="39"/>
    <w:rsid w:val="0000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E6"/>
    <w:rPr>
      <w:rFonts w:ascii="Segoe UI" w:hAnsi="Segoe UI" w:cs="Segoe UI"/>
      <w:sz w:val="18"/>
      <w:szCs w:val="18"/>
    </w:rPr>
  </w:style>
  <w:style w:type="character" w:styleId="CommentReference">
    <w:name w:val="annotation reference"/>
    <w:basedOn w:val="DefaultParagraphFont"/>
    <w:uiPriority w:val="99"/>
    <w:semiHidden/>
    <w:unhideWhenUsed/>
    <w:rsid w:val="00FC4BE6"/>
    <w:rPr>
      <w:sz w:val="16"/>
      <w:szCs w:val="16"/>
    </w:rPr>
  </w:style>
  <w:style w:type="paragraph" w:styleId="CommentText">
    <w:name w:val="annotation text"/>
    <w:basedOn w:val="Normal"/>
    <w:link w:val="CommentTextChar"/>
    <w:uiPriority w:val="99"/>
    <w:semiHidden/>
    <w:unhideWhenUsed/>
    <w:rsid w:val="00FC4BE6"/>
    <w:pPr>
      <w:spacing w:line="240" w:lineRule="auto"/>
    </w:pPr>
    <w:rPr>
      <w:sz w:val="20"/>
      <w:szCs w:val="20"/>
    </w:rPr>
  </w:style>
  <w:style w:type="character" w:customStyle="1" w:styleId="CommentTextChar">
    <w:name w:val="Comment Text Char"/>
    <w:basedOn w:val="DefaultParagraphFont"/>
    <w:link w:val="CommentText"/>
    <w:uiPriority w:val="99"/>
    <w:semiHidden/>
    <w:rsid w:val="00FC4BE6"/>
    <w:rPr>
      <w:sz w:val="20"/>
      <w:szCs w:val="20"/>
    </w:rPr>
  </w:style>
  <w:style w:type="paragraph" w:styleId="CommentSubject">
    <w:name w:val="annotation subject"/>
    <w:basedOn w:val="CommentText"/>
    <w:next w:val="CommentText"/>
    <w:link w:val="CommentSubjectChar"/>
    <w:uiPriority w:val="99"/>
    <w:semiHidden/>
    <w:unhideWhenUsed/>
    <w:rsid w:val="00FC4BE6"/>
    <w:rPr>
      <w:b/>
      <w:bCs/>
    </w:rPr>
  </w:style>
  <w:style w:type="character" w:customStyle="1" w:styleId="CommentSubjectChar">
    <w:name w:val="Comment Subject Char"/>
    <w:basedOn w:val="CommentTextChar"/>
    <w:link w:val="CommentSubject"/>
    <w:uiPriority w:val="99"/>
    <w:semiHidden/>
    <w:rsid w:val="00FC4BE6"/>
    <w:rPr>
      <w:b/>
      <w:bCs/>
      <w:sz w:val="20"/>
      <w:szCs w:val="20"/>
    </w:rPr>
  </w:style>
  <w:style w:type="table" w:customStyle="1" w:styleId="TableGrid1">
    <w:name w:val="Table Grid1"/>
    <w:basedOn w:val="TableNormal"/>
    <w:next w:val="TableGrid"/>
    <w:uiPriority w:val="39"/>
    <w:rsid w:val="008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C58"/>
  </w:style>
  <w:style w:type="paragraph" w:styleId="Footer">
    <w:name w:val="footer"/>
    <w:basedOn w:val="Normal"/>
    <w:link w:val="FooterChar"/>
    <w:uiPriority w:val="99"/>
    <w:unhideWhenUsed/>
    <w:rsid w:val="0061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58"/>
  </w:style>
  <w:style w:type="character" w:styleId="PlaceholderText">
    <w:name w:val="Placeholder Text"/>
    <w:basedOn w:val="DefaultParagraphFont"/>
    <w:uiPriority w:val="99"/>
    <w:semiHidden/>
    <w:rsid w:val="0049243D"/>
    <w:rPr>
      <w:color w:val="808080"/>
    </w:rPr>
  </w:style>
  <w:style w:type="character" w:styleId="Hyperlink">
    <w:name w:val="Hyperlink"/>
    <w:basedOn w:val="DefaultParagraphFont"/>
    <w:uiPriority w:val="99"/>
    <w:unhideWhenUsed/>
    <w:rsid w:val="00C1071E"/>
    <w:rPr>
      <w:color w:val="0563C1" w:themeColor="hyperlink"/>
      <w:u w:val="single"/>
    </w:rPr>
  </w:style>
  <w:style w:type="character" w:styleId="UnresolvedMention">
    <w:name w:val="Unresolved Mention"/>
    <w:basedOn w:val="DefaultParagraphFont"/>
    <w:uiPriority w:val="99"/>
    <w:semiHidden/>
    <w:unhideWhenUsed/>
    <w:rsid w:val="00C1071E"/>
    <w:rPr>
      <w:color w:val="605E5C"/>
      <w:shd w:val="clear" w:color="auto" w:fill="E1DFDD"/>
    </w:rPr>
  </w:style>
  <w:style w:type="paragraph" w:styleId="Revision">
    <w:name w:val="Revision"/>
    <w:hidden/>
    <w:uiPriority w:val="99"/>
    <w:semiHidden/>
    <w:rsid w:val="00143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3.safelinks.protection.outlook.com/?url=https%3A%2F%2Fpublic.govdelivery.com%2Faccounts%2FUKWOKBC%2Fsubscriber%2Fnew&amp;data=04%7C01%7CBen.Davis%40wokingham.gov.uk%7C1478c091dd774682ecde08d93584895a%7C996ee15c0b3e4a6f8e65120a9a51821a%7C0%7C0%7C637599665611049746%7CUnknown%7CTWFpbGZsb3d8eyJWIjoiMC4wLjAwMDAiLCJQIjoiV2luMzIiLCJBTiI6Ik1haWwiLCJXVCI6Mn0%3D%7C1000&amp;sdata=OEstl4eHOqDDgqW9hb6ADnpmx0F3tsUdLkLFYwSFuN8%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okingham.gov.uk/planning-policy/planning-policy-information/revised-growth-strategy-consul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PU@wokingham.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758EFD1D96D41AA69620AA136348E" ma:contentTypeVersion="6" ma:contentTypeDescription="Create a new document." ma:contentTypeScope="" ma:versionID="6ebef9256c275698927b1f6d7dcb8c3b">
  <xsd:schema xmlns:xsd="http://www.w3.org/2001/XMLSchema" xmlns:xs="http://www.w3.org/2001/XMLSchema" xmlns:p="http://schemas.microsoft.com/office/2006/metadata/properties" xmlns:ns2="c1ead665-a8a1-43b0-8ca5-6bc6a69f3ee9" xmlns:ns3="272c20cd-2320-40b5-97fc-c888f53286e3" targetNamespace="http://schemas.microsoft.com/office/2006/metadata/properties" ma:root="true" ma:fieldsID="7d5982148111eeaa315e0339c9f8a395" ns2:_="" ns3:_="">
    <xsd:import namespace="c1ead665-a8a1-43b0-8ca5-6bc6a69f3ee9"/>
    <xsd:import namespace="272c20cd-2320-40b5-97fc-c888f5328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d665-a8a1-43b0-8ca5-6bc6a69f3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c20cd-2320-40b5-97fc-c888f5328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A6E76-EAD8-4AC3-AE24-0D8B8B7FEDC2}">
  <ds:schemaRefs>
    <ds:schemaRef ds:uri="http://schemas.microsoft.com/sharepoint/v3/contenttype/forms"/>
  </ds:schemaRefs>
</ds:datastoreItem>
</file>

<file path=customXml/itemProps2.xml><?xml version="1.0" encoding="utf-8"?>
<ds:datastoreItem xmlns:ds="http://schemas.openxmlformats.org/officeDocument/2006/customXml" ds:itemID="{9C95CDB1-058E-4AC1-9338-B2DDE9ED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d665-a8a1-43b0-8ca5-6bc6a69f3ee9"/>
    <ds:schemaRef ds:uri="272c20cd-2320-40b5-97fc-c888f5328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6FF40-2E2E-406D-A400-C9BC700A9E7A}">
  <ds:schemaRefs>
    <ds:schemaRef ds:uri="http://schemas.openxmlformats.org/officeDocument/2006/bibliography"/>
  </ds:schemaRefs>
</ds:datastoreItem>
</file>

<file path=customXml/itemProps4.xml><?xml version="1.0" encoding="utf-8"?>
<ds:datastoreItem xmlns:ds="http://schemas.openxmlformats.org/officeDocument/2006/customXml" ds:itemID="{87EA2A27-13AE-445C-B990-A539213E75C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272c20cd-2320-40b5-97fc-c888f53286e3"/>
    <ds:schemaRef ds:uri="c1ead665-a8a1-43b0-8ca5-6bc6a69f3ee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6073</CharactersWithSpaces>
  <SharedDoc>false</SharedDoc>
  <HLinks>
    <vt:vector size="12" baseType="variant">
      <vt:variant>
        <vt:i4>2359334</vt:i4>
      </vt:variant>
      <vt:variant>
        <vt:i4>3</vt:i4>
      </vt:variant>
      <vt:variant>
        <vt:i4>0</vt:i4>
      </vt:variant>
      <vt:variant>
        <vt:i4>5</vt:i4>
      </vt:variant>
      <vt:variant>
        <vt:lpwstr>https://www.wokingham.gov.uk/planning-policy/planning-policy-information/revised-growth-strategy-consultation/</vt:lpwstr>
      </vt:variant>
      <vt:variant>
        <vt:lpwstr/>
      </vt:variant>
      <vt:variant>
        <vt:i4>6815765</vt:i4>
      </vt:variant>
      <vt:variant>
        <vt:i4>0</vt:i4>
      </vt:variant>
      <vt:variant>
        <vt:i4>0</vt:i4>
      </vt:variant>
      <vt:variant>
        <vt:i4>5</vt:i4>
      </vt:variant>
      <vt:variant>
        <vt:lpwstr>mailto:LPU@wok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llinger</dc:creator>
  <cp:keywords/>
  <dc:description/>
  <cp:lastModifiedBy>Katy Dagnall</cp:lastModifiedBy>
  <cp:revision>2</cp:revision>
  <dcterms:created xsi:type="dcterms:W3CDTF">2022-01-07T14:58:00Z</dcterms:created>
  <dcterms:modified xsi:type="dcterms:W3CDTF">2022-0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758EFD1D96D41AA69620AA136348E</vt:lpwstr>
  </property>
  <property fmtid="{D5CDD505-2E9C-101B-9397-08002B2CF9AE}" pid="3" name="MSIP_Label_d17f5eab-0951-45e7-baa9-357beec0b77b_Enabled">
    <vt:lpwstr>true</vt:lpwstr>
  </property>
  <property fmtid="{D5CDD505-2E9C-101B-9397-08002B2CF9AE}" pid="4" name="MSIP_Label_d17f5eab-0951-45e7-baa9-357beec0b77b_SetDate">
    <vt:lpwstr>2021-11-26T12:11:54Z</vt:lpwstr>
  </property>
  <property fmtid="{D5CDD505-2E9C-101B-9397-08002B2CF9AE}" pid="5" name="MSIP_Label_d17f5eab-0951-45e7-baa9-357beec0b77b_Method">
    <vt:lpwstr>Privileged</vt:lpwstr>
  </property>
  <property fmtid="{D5CDD505-2E9C-101B-9397-08002B2CF9AE}" pid="6" name="MSIP_Label_d17f5eab-0951-45e7-baa9-357beec0b77b_Name">
    <vt:lpwstr>Document</vt:lpwstr>
  </property>
  <property fmtid="{D5CDD505-2E9C-101B-9397-08002B2CF9AE}" pid="7" name="MSIP_Label_d17f5eab-0951-45e7-baa9-357beec0b77b_SiteId">
    <vt:lpwstr>996ee15c-0b3e-4a6f-8e65-120a9a51821a</vt:lpwstr>
  </property>
  <property fmtid="{D5CDD505-2E9C-101B-9397-08002B2CF9AE}" pid="8" name="MSIP_Label_d17f5eab-0951-45e7-baa9-357beec0b77b_ActionId">
    <vt:lpwstr>00f59961-4c88-4b35-a4fb-ad400439f433</vt:lpwstr>
  </property>
  <property fmtid="{D5CDD505-2E9C-101B-9397-08002B2CF9AE}" pid="9" name="MSIP_Label_d17f5eab-0951-45e7-baa9-357beec0b77b_ContentBits">
    <vt:lpwstr>0</vt:lpwstr>
  </property>
</Properties>
</file>